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A995" w14:textId="0653FC27" w:rsidR="00A55EDA" w:rsidRPr="00F54E13" w:rsidRDefault="00A55EDA" w:rsidP="00E41E4E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Proiect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>ul</w:t>
      </w:r>
      <w:r w:rsidRPr="00F54E13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F54E13">
        <w:rPr>
          <w:sz w:val="24"/>
          <w:szCs w:val="24"/>
          <w:lang w:val="ro-MD"/>
        </w:rPr>
        <w:t xml:space="preserve"> Matematică </w:t>
      </w:r>
    </w:p>
    <w:p w14:paraId="608EE772" w14:textId="561BA89A" w:rsidR="00A03D14" w:rsidRPr="00F54E13" w:rsidRDefault="00A55EDA" w:rsidP="00A03D14">
      <w:pPr>
        <w:spacing w:after="0" w:line="360" w:lineRule="auto"/>
        <w:jc w:val="both"/>
        <w:rPr>
          <w:rFonts w:eastAsia="Times New Roman" w:cs="Times New Roman"/>
          <w:b/>
          <w:i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Clasa</w:t>
      </w:r>
      <w:r w:rsidR="00A03D14" w:rsidRPr="00F54E13">
        <w:rPr>
          <w:rFonts w:eastAsia="Times New Roman" w:cs="Times New Roman"/>
          <w:b/>
          <w:i/>
          <w:sz w:val="24"/>
          <w:szCs w:val="24"/>
          <w:lang w:val="ro-MD"/>
        </w:rPr>
        <w:t xml:space="preserve">: </w:t>
      </w:r>
      <w:r w:rsidR="00A03D14" w:rsidRPr="00F54E13">
        <w:rPr>
          <w:rFonts w:eastAsia="Times New Roman" w:cs="Times New Roman"/>
          <w:bCs/>
          <w:iCs/>
          <w:sz w:val="24"/>
          <w:szCs w:val="24"/>
          <w:lang w:val="ro-MD"/>
        </w:rPr>
        <w:t>a X-a, profil umanist</w:t>
      </w:r>
    </w:p>
    <w:p w14:paraId="6551E33E" w14:textId="77777777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Unitatea de conținut: </w:t>
      </w:r>
      <w:r w:rsidRPr="00F54E13">
        <w:rPr>
          <w:rFonts w:eastAsia="Times New Roman" w:cs="Times New Roman"/>
          <w:color w:val="000000"/>
          <w:sz w:val="24"/>
          <w:szCs w:val="24"/>
          <w:lang w:val="ro-MD"/>
        </w:rPr>
        <w:t>Mulțimi</w:t>
      </w:r>
    </w:p>
    <w:p w14:paraId="1187B1C5" w14:textId="3107B55C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3B04B5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6</w:t>
      </w:r>
      <w:r w:rsidRPr="00F54E13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/8</w:t>
      </w:r>
    </w:p>
    <w:p w14:paraId="1DBB89CA" w14:textId="1859955E" w:rsidR="00A03D14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Subiectul lecției: </w:t>
      </w:r>
      <w:r w:rsidR="00984E9F" w:rsidRPr="00F54E13">
        <w:rPr>
          <w:rFonts w:eastAsia="Times New Roman" w:cs="Times New Roman"/>
          <w:color w:val="000000"/>
          <w:sz w:val="24"/>
          <w:szCs w:val="24"/>
          <w:lang w:val="ro-MD"/>
        </w:rPr>
        <w:t>O</w:t>
      </w:r>
      <w:r w:rsidR="00874F05">
        <w:rPr>
          <w:rFonts w:eastAsia="Times New Roman" w:cs="Times New Roman"/>
          <w:color w:val="000000"/>
          <w:sz w:val="24"/>
          <w:szCs w:val="24"/>
          <w:lang w:val="ro-MD"/>
        </w:rPr>
        <w:t>ră de sinteză</w:t>
      </w:r>
      <w:r w:rsidR="00984E9F" w:rsidRPr="00F54E13">
        <w:rPr>
          <w:rFonts w:eastAsia="Times New Roman" w:cs="Times New Roman"/>
          <w:color w:val="000000"/>
          <w:sz w:val="24"/>
          <w:szCs w:val="24"/>
          <w:lang w:val="ro-MD"/>
        </w:rPr>
        <w:t>.</w:t>
      </w:r>
    </w:p>
    <w:p w14:paraId="272E6256" w14:textId="34AD1AFC" w:rsidR="00C65E6B" w:rsidRPr="00C65E6B" w:rsidRDefault="00C65E6B" w:rsidP="00C65E6B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en-US"/>
        </w:rPr>
      </w:pPr>
      <w:r w:rsidRPr="00C65E6B">
        <w:rPr>
          <w:rFonts w:eastAsia="Times New Roman" w:cs="Times New Roman"/>
          <w:b/>
          <w:i/>
          <w:color w:val="000000"/>
          <w:sz w:val="24"/>
          <w:szCs w:val="24"/>
          <w:lang w:val="en-US"/>
        </w:rPr>
        <w:t xml:space="preserve">Durata lectiei: </w:t>
      </w:r>
      <w:r w:rsidRPr="00C65E6B">
        <w:rPr>
          <w:rFonts w:cs="Times New Roman"/>
          <w:sz w:val="24"/>
          <w:szCs w:val="24"/>
          <w:lang w:val="en-US"/>
        </w:rPr>
        <w:t>45 de minute</w:t>
      </w:r>
      <w:bookmarkStart w:id="0" w:name="_GoBack"/>
      <w:bookmarkEnd w:id="0"/>
    </w:p>
    <w:p w14:paraId="2CD499E2" w14:textId="3EA1DF34" w:rsidR="00E41E4E" w:rsidRPr="00F54E13" w:rsidRDefault="00A55EDA" w:rsidP="00A03D14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Unitățile de competenţă:</w:t>
      </w:r>
    </w:p>
    <w:p w14:paraId="7EA25158" w14:textId="77777777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2.1. Identificarea și utilizarea terminologiei, notațiilor specifice teoriei mulțimilor în contexte</w:t>
      </w:r>
    </w:p>
    <w:p w14:paraId="34179B99" w14:textId="77777777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diverse.</w:t>
      </w:r>
    </w:p>
    <w:p w14:paraId="08B91587" w14:textId="77777777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2.2. Efectuarea operațiilor cu mulțimi: reuniunea, intersecția, diferența, produsul cartezian în</w:t>
      </w:r>
    </w:p>
    <w:p w14:paraId="3F7B8075" w14:textId="77777777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diverse contexte.</w:t>
      </w:r>
    </w:p>
    <w:p w14:paraId="7FFBECFB" w14:textId="77777777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2.3. Reprezentarea analitică, sintetică, grafică (diagrame, tabele) a mulțimilor și a operațiilor</w:t>
      </w:r>
    </w:p>
    <w:p w14:paraId="7EBF4946" w14:textId="77777777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studiate cu mulțimi.</w:t>
      </w:r>
    </w:p>
    <w:p w14:paraId="0B6AF872" w14:textId="77777777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2.4. Utilizarea elementelor de teoria mulțimilor pentru a identifica și explica procese, fenomene</w:t>
      </w:r>
    </w:p>
    <w:p w14:paraId="1A94A715" w14:textId="77777777" w:rsid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874F05">
        <w:rPr>
          <w:rFonts w:eastAsia="Times New Roman" w:cs="Times New Roman"/>
          <w:bCs/>
          <w:sz w:val="24"/>
          <w:szCs w:val="24"/>
          <w:lang w:val="ro-MD"/>
        </w:rPr>
        <w:t>din diverse domenii.</w:t>
      </w:r>
    </w:p>
    <w:p w14:paraId="5CC4100E" w14:textId="5943D6CF" w:rsidR="00A55EDA" w:rsidRDefault="00A55EDA" w:rsidP="00874F05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F54E13">
        <w:rPr>
          <w:sz w:val="24"/>
          <w:szCs w:val="24"/>
          <w:lang w:val="ro-MD"/>
        </w:rPr>
        <w:t xml:space="preserve"> La finele lecţiei, elevii vor fi capabili:</w:t>
      </w:r>
    </w:p>
    <w:p w14:paraId="09978699" w14:textId="27AAED24" w:rsidR="00874F05" w:rsidRPr="00874F05" w:rsidRDefault="00874F05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E27FD5">
        <w:rPr>
          <w:sz w:val="24"/>
          <w:szCs w:val="24"/>
          <w:lang w:val="ro-MD"/>
        </w:rPr>
        <w:t xml:space="preserve">O.1.- Să identifice </w:t>
      </w:r>
      <w:r w:rsidRPr="00E27FD5">
        <w:rPr>
          <w:rFonts w:eastAsia="Times New Roman" w:cs="Times New Roman"/>
          <w:bCs/>
          <w:sz w:val="24"/>
          <w:szCs w:val="24"/>
          <w:lang w:val="ro-MD"/>
        </w:rPr>
        <w:t>notațiile specifice teoriei mulțimilor în contexte diverse.</w:t>
      </w:r>
    </w:p>
    <w:p w14:paraId="68A8DB33" w14:textId="227A0D78" w:rsidR="00A55EDA" w:rsidRPr="00F54E13" w:rsidRDefault="00A55EDA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="00874F05">
        <w:rPr>
          <w:sz w:val="24"/>
          <w:szCs w:val="24"/>
          <w:lang w:val="ro-MD"/>
        </w:rPr>
        <w:t>2</w:t>
      </w:r>
      <w:r w:rsidRPr="00F54E13">
        <w:rPr>
          <w:sz w:val="24"/>
          <w:szCs w:val="24"/>
          <w:lang w:val="ro-MD"/>
        </w:rPr>
        <w:t>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sz w:val="24"/>
          <w:szCs w:val="24"/>
          <w:lang w:val="ro-MD"/>
        </w:rPr>
        <w:t xml:space="preserve">efectueze </w:t>
      </w:r>
      <w:r w:rsidR="00874F05" w:rsidRPr="00874F05">
        <w:rPr>
          <w:rFonts w:eastAsia="Times New Roman" w:cs="Times New Roman"/>
          <w:bCs/>
          <w:sz w:val="24"/>
          <w:szCs w:val="24"/>
          <w:lang w:val="ro-MD"/>
        </w:rPr>
        <w:t>reuniunea, intersecția, diferența, produsul cartezian</w:t>
      </w:r>
      <w:r w:rsidR="00984E9F" w:rsidRPr="00F54E13">
        <w:rPr>
          <w:sz w:val="24"/>
          <w:szCs w:val="24"/>
          <w:lang w:val="ro-MD"/>
        </w:rPr>
        <w:t xml:space="preserve"> cu </w:t>
      </w:r>
      <w:r w:rsidR="00874F05">
        <w:rPr>
          <w:sz w:val="24"/>
          <w:szCs w:val="24"/>
          <w:lang w:val="ro-MD"/>
        </w:rPr>
        <w:t xml:space="preserve">două sau mai multe </w:t>
      </w:r>
      <w:r w:rsidR="00984E9F" w:rsidRPr="00F54E13">
        <w:rPr>
          <w:sz w:val="24"/>
          <w:szCs w:val="24"/>
          <w:lang w:val="ro-MD"/>
        </w:rPr>
        <w:t>mulțimi;</w:t>
      </w:r>
    </w:p>
    <w:p w14:paraId="30EE25DF" w14:textId="654E58AE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="00874F05">
        <w:rPr>
          <w:sz w:val="24"/>
          <w:szCs w:val="24"/>
          <w:lang w:val="ro-MD"/>
        </w:rPr>
        <w:t>3</w:t>
      </w:r>
      <w:r w:rsidRPr="00F54E13">
        <w:rPr>
          <w:sz w:val="24"/>
          <w:szCs w:val="24"/>
          <w:lang w:val="ro-MD"/>
        </w:rPr>
        <w:t>.</w:t>
      </w:r>
      <w:r w:rsidR="00E41E4E" w:rsidRPr="00F54E13">
        <w:rPr>
          <w:sz w:val="24"/>
          <w:szCs w:val="24"/>
          <w:lang w:val="ro-MD"/>
        </w:rPr>
        <w:t xml:space="preserve">- </w:t>
      </w:r>
      <w:r w:rsidRPr="00F54E13">
        <w:rPr>
          <w:sz w:val="24"/>
          <w:szCs w:val="24"/>
          <w:lang w:val="ro-MD"/>
        </w:rPr>
        <w:t xml:space="preserve">Să </w:t>
      </w:r>
      <w:r w:rsidR="00360D04" w:rsidRPr="00F54E13">
        <w:rPr>
          <w:sz w:val="24"/>
          <w:szCs w:val="24"/>
          <w:lang w:val="ro-MD"/>
        </w:rPr>
        <w:t xml:space="preserve">reprezinte </w:t>
      </w:r>
      <w:r w:rsidR="00360D04" w:rsidRPr="00F54E13">
        <w:rPr>
          <w:rFonts w:eastAsia="Times New Roman" w:cs="Times New Roman"/>
          <w:bCs/>
          <w:sz w:val="24"/>
          <w:szCs w:val="24"/>
          <w:lang w:val="ro-MD"/>
        </w:rPr>
        <w:t>analitic, sintetic, grafic (diagrame, tabele) mulțimile</w:t>
      </w:r>
      <w:r w:rsidRPr="00F54E13">
        <w:rPr>
          <w:sz w:val="24"/>
          <w:szCs w:val="24"/>
          <w:lang w:val="ro-MD"/>
        </w:rPr>
        <w:t>;</w:t>
      </w:r>
    </w:p>
    <w:p w14:paraId="292C53CD" w14:textId="23AE2954" w:rsidR="00874F05" w:rsidRPr="00E27FD5" w:rsidRDefault="00A55EDA" w:rsidP="00874F05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="00874F05">
        <w:rPr>
          <w:sz w:val="24"/>
          <w:szCs w:val="24"/>
          <w:lang w:val="ro-MD"/>
        </w:rPr>
        <w:t>4</w:t>
      </w:r>
      <w:r w:rsidRPr="00F54E13">
        <w:rPr>
          <w:sz w:val="24"/>
          <w:szCs w:val="24"/>
          <w:lang w:val="ro-MD"/>
        </w:rPr>
        <w:t>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</w:t>
      </w:r>
      <w:r w:rsidR="00874F05" w:rsidRPr="00E27FD5">
        <w:rPr>
          <w:sz w:val="24"/>
          <w:szCs w:val="24"/>
          <w:lang w:val="ro-MD"/>
        </w:rPr>
        <w:t xml:space="preserve">Să utilizeze </w:t>
      </w:r>
      <w:r w:rsidR="00874F05" w:rsidRPr="00E27FD5">
        <w:rPr>
          <w:rFonts w:eastAsia="Times New Roman" w:cs="Times New Roman"/>
          <w:bCs/>
          <w:sz w:val="24"/>
          <w:szCs w:val="24"/>
          <w:lang w:val="ro-MD"/>
        </w:rPr>
        <w:t xml:space="preserve">elementele de teoria mulțimilor pentru a identifica și explica procese, fenomene </w:t>
      </w:r>
    </w:p>
    <w:p w14:paraId="249798B8" w14:textId="77777777" w:rsidR="00874F05" w:rsidRPr="00E27FD5" w:rsidRDefault="00874F05" w:rsidP="00874F05">
      <w:pPr>
        <w:spacing w:after="0" w:line="360" w:lineRule="auto"/>
        <w:jc w:val="both"/>
        <w:rPr>
          <w:sz w:val="24"/>
          <w:szCs w:val="24"/>
          <w:lang w:val="ro-MD"/>
        </w:rPr>
      </w:pPr>
      <w:r w:rsidRPr="00E27FD5">
        <w:rPr>
          <w:rFonts w:eastAsia="Times New Roman" w:cs="Times New Roman"/>
          <w:bCs/>
          <w:sz w:val="24"/>
          <w:szCs w:val="24"/>
          <w:lang w:val="ro-MD"/>
        </w:rPr>
        <w:t>din diverse domenii</w:t>
      </w:r>
      <w:r w:rsidRPr="00E27FD5">
        <w:rPr>
          <w:sz w:val="24"/>
          <w:szCs w:val="24"/>
          <w:lang w:val="ro-MD"/>
        </w:rPr>
        <w:t>;</w:t>
      </w:r>
    </w:p>
    <w:p w14:paraId="3C2FDB5E" w14:textId="4D0691A5" w:rsidR="00C14F17" w:rsidRPr="00F54E13" w:rsidRDefault="00E27FD5" w:rsidP="00E27FD5">
      <w:pPr>
        <w:spacing w:after="0" w:line="360" w:lineRule="auto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.</w:t>
      </w:r>
      <w:r w:rsidR="00984E9F" w:rsidRPr="00F54E13">
        <w:rPr>
          <w:sz w:val="24"/>
          <w:szCs w:val="24"/>
          <w:lang w:val="ro-MD"/>
        </w:rPr>
        <w:t>5</w:t>
      </w:r>
      <w:r w:rsidRPr="00F54E13">
        <w:rPr>
          <w:sz w:val="24"/>
          <w:szCs w:val="24"/>
          <w:lang w:val="ro-MD"/>
        </w:rPr>
        <w:t>.- Să utilizeze terminologia aferentă matematicii în situații de comunicare.</w:t>
      </w:r>
    </w:p>
    <w:p w14:paraId="7C412419" w14:textId="4E49C682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Tipul lecţiei:</w:t>
      </w:r>
      <w:r w:rsidRPr="00F54E13">
        <w:rPr>
          <w:sz w:val="24"/>
          <w:szCs w:val="24"/>
          <w:lang w:val="ro-MD"/>
        </w:rPr>
        <w:t xml:space="preserve"> Lecţia de formare a capacităţilor de </w:t>
      </w:r>
      <w:r w:rsidR="00123792">
        <w:rPr>
          <w:sz w:val="24"/>
          <w:szCs w:val="24"/>
          <w:lang w:val="ro-MD"/>
        </w:rPr>
        <w:t>înțelegere</w:t>
      </w:r>
      <w:r w:rsidRPr="00F54E13">
        <w:rPr>
          <w:sz w:val="24"/>
          <w:szCs w:val="24"/>
          <w:lang w:val="ro-MD"/>
        </w:rPr>
        <w:t xml:space="preserve"> a cunoştinţelor.</w:t>
      </w:r>
    </w:p>
    <w:p w14:paraId="6F97A221" w14:textId="478A0D74" w:rsidR="007433B7" w:rsidRPr="00F54E13" w:rsidRDefault="00537993" w:rsidP="00E41E4E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F54E13">
        <w:rPr>
          <w:b/>
          <w:bCs/>
          <w:i/>
          <w:iCs/>
          <w:sz w:val="24"/>
          <w:szCs w:val="24"/>
          <w:lang w:val="ro-MD"/>
        </w:rPr>
        <w:t>gii didactice:</w:t>
      </w:r>
      <w:r w:rsidR="00A55EDA" w:rsidRPr="00F54E13">
        <w:rPr>
          <w:b/>
          <w:bCs/>
          <w:sz w:val="24"/>
          <w:szCs w:val="24"/>
          <w:lang w:val="ro-MD"/>
        </w:rPr>
        <w:t xml:space="preserve"> </w:t>
      </w:r>
    </w:p>
    <w:p w14:paraId="6A12D36F" w14:textId="454D092D" w:rsidR="00A55EDA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Forme:</w:t>
      </w:r>
      <w:r w:rsidRPr="00F54E13">
        <w:rPr>
          <w:b/>
          <w:bCs/>
          <w:sz w:val="24"/>
          <w:szCs w:val="24"/>
          <w:lang w:val="ro-MD"/>
        </w:rPr>
        <w:t xml:space="preserve"> </w:t>
      </w:r>
      <w:r w:rsidRPr="00F54E13">
        <w:rPr>
          <w:sz w:val="24"/>
          <w:szCs w:val="24"/>
          <w:lang w:val="ro-MD"/>
        </w:rPr>
        <w:t>frontal</w:t>
      </w:r>
      <w:r w:rsidR="007433B7" w:rsidRPr="00F54E13">
        <w:rPr>
          <w:sz w:val="24"/>
          <w:szCs w:val="24"/>
          <w:lang w:val="ro-MD"/>
        </w:rPr>
        <w:t>ă</w:t>
      </w:r>
      <w:r w:rsidRPr="00F54E13">
        <w:rPr>
          <w:sz w:val="24"/>
          <w:szCs w:val="24"/>
          <w:lang w:val="ro-MD"/>
        </w:rPr>
        <w:t>, în perechi</w:t>
      </w:r>
      <w:r w:rsidR="00C14F17" w:rsidRPr="00F54E13">
        <w:rPr>
          <w:sz w:val="24"/>
          <w:szCs w:val="24"/>
          <w:lang w:val="ro-MD"/>
        </w:rPr>
        <w:t>, individuală</w:t>
      </w:r>
      <w:r w:rsidRPr="00F54E13">
        <w:rPr>
          <w:sz w:val="24"/>
          <w:szCs w:val="24"/>
          <w:lang w:val="ro-MD"/>
        </w:rPr>
        <w:t>.</w:t>
      </w:r>
    </w:p>
    <w:p w14:paraId="4CA425E9" w14:textId="5016B33A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etode:</w:t>
      </w:r>
      <w:r w:rsidR="00F475C4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>explicația</w:t>
      </w:r>
      <w:r w:rsidR="00A856E0" w:rsidRPr="00F54E13">
        <w:rPr>
          <w:sz w:val="24"/>
          <w:szCs w:val="24"/>
          <w:lang w:val="ro-MD"/>
        </w:rPr>
        <w:t>, algoritmizarea</w:t>
      </w:r>
      <w:r w:rsidR="00C14F17" w:rsidRPr="00F54E13">
        <w:rPr>
          <w:sz w:val="24"/>
          <w:szCs w:val="24"/>
          <w:lang w:val="ro-MD"/>
        </w:rPr>
        <w:t>, conversația.</w:t>
      </w:r>
    </w:p>
    <w:p w14:paraId="6D949828" w14:textId="77777777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ijloace de învăţământ</w:t>
      </w:r>
      <w:r w:rsidRPr="00F54E13">
        <w:rPr>
          <w:i/>
          <w:iCs/>
          <w:sz w:val="24"/>
          <w:szCs w:val="24"/>
          <w:lang w:val="ro-MD"/>
        </w:rPr>
        <w:t xml:space="preserve">: </w:t>
      </w:r>
    </w:p>
    <w:p w14:paraId="6451F7F4" w14:textId="7A658191" w:rsidR="00360D04" w:rsidRPr="00F54E13" w:rsidRDefault="00360D04" w:rsidP="00360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sz w:val="24"/>
          <w:szCs w:val="24"/>
          <w:lang w:val="ro-MD"/>
        </w:rPr>
        <w:t>- I. Achiri, A. Braicov, O. Șpuntenco. Matematică. Manual. Clasa a X-a. Editura Prut Internațional. Chișinău, 2012;</w:t>
      </w:r>
    </w:p>
    <w:p w14:paraId="2B4B0149" w14:textId="552DDA0A" w:rsidR="007433B7" w:rsidRPr="00DD48B1" w:rsidRDefault="007433B7" w:rsidP="00E41E4E">
      <w:pPr>
        <w:spacing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sz w:val="24"/>
          <w:szCs w:val="24"/>
          <w:lang w:val="ro-MD"/>
        </w:rPr>
        <w:t>Evaluarea:</w:t>
      </w:r>
      <w:r w:rsidR="00E41E4E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 xml:space="preserve">evaluare frontală, </w:t>
      </w:r>
      <w:r w:rsidRPr="00F54E13">
        <w:rPr>
          <w:sz w:val="24"/>
          <w:szCs w:val="24"/>
          <w:lang w:val="ro-MD"/>
        </w:rPr>
        <w:t xml:space="preserve">evaluare orală și în scris; produse: răspuns oral, </w:t>
      </w:r>
      <w:r w:rsidRPr="00DD48B1">
        <w:rPr>
          <w:sz w:val="24"/>
          <w:szCs w:val="24"/>
          <w:lang w:val="ro-MD"/>
        </w:rPr>
        <w:t>exercițiu rezolvat.</w:t>
      </w:r>
    </w:p>
    <w:p w14:paraId="46AF7399" w14:textId="7D4B844E" w:rsidR="0068253B" w:rsidRPr="00DD48B1" w:rsidRDefault="0068253B" w:rsidP="00E41E4E">
      <w:pPr>
        <w:spacing w:line="360" w:lineRule="auto"/>
        <w:jc w:val="both"/>
        <w:rPr>
          <w:color w:val="FF0000"/>
          <w:sz w:val="24"/>
          <w:szCs w:val="24"/>
          <w:lang w:val="ro-MD"/>
        </w:rPr>
        <w:sectPr w:rsidR="0068253B" w:rsidRPr="00DD48B1" w:rsidSect="00242FE4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4FE873D" w14:textId="73971057" w:rsidR="00F3444A" w:rsidRPr="00DD48B1" w:rsidRDefault="0068253B" w:rsidP="00F3444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DD48B1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072"/>
        <w:gridCol w:w="993"/>
        <w:gridCol w:w="1417"/>
      </w:tblGrid>
      <w:tr w:rsidR="00496AF1" w:rsidRPr="00C65E6B" w14:paraId="04087295" w14:textId="77777777" w:rsidTr="00242FE4">
        <w:tc>
          <w:tcPr>
            <w:tcW w:w="1560" w:type="dxa"/>
          </w:tcPr>
          <w:p w14:paraId="0E861142" w14:textId="7B6DA40B" w:rsidR="0068253B" w:rsidRPr="00DD48B1" w:rsidRDefault="0068253B" w:rsidP="00496AF1">
            <w:pPr>
              <w:tabs>
                <w:tab w:val="left" w:pos="2226"/>
              </w:tabs>
              <w:spacing w:after="0" w:line="276" w:lineRule="auto"/>
              <w:ind w:left="244" w:right="108" w:hanging="148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ab/>
              <w:t>Etape ale activității didactice</w:t>
            </w:r>
          </w:p>
        </w:tc>
        <w:tc>
          <w:tcPr>
            <w:tcW w:w="1275" w:type="dxa"/>
          </w:tcPr>
          <w:p w14:paraId="08BA7FB8" w14:textId="77777777" w:rsidR="0068253B" w:rsidRPr="00DD48B1" w:rsidRDefault="0068253B" w:rsidP="00496AF1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50D4F0" w14:textId="36D0F101" w:rsidR="0068253B" w:rsidRPr="00DD48B1" w:rsidRDefault="0068253B" w:rsidP="00496AF1">
            <w:pPr>
              <w:spacing w:after="0" w:line="276" w:lineRule="auto"/>
              <w:ind w:right="-109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072" w:type="dxa"/>
          </w:tcPr>
          <w:p w14:paraId="6005CB5C" w14:textId="77777777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</w:p>
        </w:tc>
        <w:tc>
          <w:tcPr>
            <w:tcW w:w="993" w:type="dxa"/>
          </w:tcPr>
          <w:p w14:paraId="3C2A72D9" w14:textId="77777777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9576FE6" w14:textId="4384D4E2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i/>
                <w:color w:val="000000"/>
                <w:sz w:val="24"/>
                <w:szCs w:val="24"/>
                <w:lang w:val="ro-MD"/>
              </w:rPr>
              <w:t>(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417" w:type="dxa"/>
          </w:tcPr>
          <w:p w14:paraId="36E24EDE" w14:textId="77777777" w:rsidR="0068253B" w:rsidRPr="00DD48B1" w:rsidRDefault="0068253B" w:rsidP="00496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Strategii didactice</w:t>
            </w:r>
          </w:p>
          <w:p w14:paraId="0A6C9E7A" w14:textId="22F86355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(Metodă/Formă de</w:t>
            </w: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activitate/ Resurse)</w:t>
            </w:r>
          </w:p>
        </w:tc>
      </w:tr>
      <w:tr w:rsidR="00496AF1" w:rsidRPr="00DD48B1" w14:paraId="0A40EE8A" w14:textId="77777777" w:rsidTr="00242FE4">
        <w:trPr>
          <w:trHeight w:val="840"/>
        </w:trPr>
        <w:tc>
          <w:tcPr>
            <w:tcW w:w="1560" w:type="dxa"/>
          </w:tcPr>
          <w:p w14:paraId="532083D0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5" w:type="dxa"/>
          </w:tcPr>
          <w:p w14:paraId="3F53EA3A" w14:textId="77777777" w:rsidR="008C495D" w:rsidRPr="00DD48B1" w:rsidRDefault="008C495D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91AA1AF" w14:textId="609A489C" w:rsidR="008C495D" w:rsidRPr="00DD48B1" w:rsidRDefault="00C14F17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DD48B1">
              <w:rPr>
                <w:bCs/>
                <w:sz w:val="24"/>
                <w:szCs w:val="24"/>
                <w:lang w:val="ro-MD"/>
              </w:rPr>
              <w:t>1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4B46EB9" w14:textId="35AC56BA" w:rsidR="00F54E13" w:rsidRPr="00DD48B1" w:rsidRDefault="00BD233C" w:rsidP="00A4576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A45761">
              <w:rPr>
                <w:bCs/>
                <w:sz w:val="24"/>
                <w:szCs w:val="24"/>
                <w:lang w:val="ro-MD"/>
              </w:rPr>
              <w:t>2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314B5D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26292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15CED4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7062B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3C692F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014468" w14:textId="0F3F3C68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A45761">
              <w:rPr>
                <w:bCs/>
                <w:sz w:val="24"/>
                <w:szCs w:val="24"/>
                <w:lang w:val="ro-MD"/>
              </w:rPr>
              <w:t>1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29573D1D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3.</w:t>
            </w:r>
          </w:p>
          <w:p w14:paraId="12D03F0E" w14:textId="5F9C4252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5.</w:t>
            </w:r>
          </w:p>
          <w:p w14:paraId="216D998E" w14:textId="6D1397D4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9072" w:type="dxa"/>
          </w:tcPr>
          <w:p w14:paraId="04A8B202" w14:textId="00314FE4" w:rsidR="0068253B" w:rsidRPr="00DD48B1" w:rsidRDefault="0068253B" w:rsidP="007B37D3">
            <w:pPr>
              <w:spacing w:after="0" w:line="276" w:lineRule="auto"/>
              <w:jc w:val="both"/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</w:pP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DD48B1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 w:rsidR="00A9464E"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ș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urării lecției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. Verificarea temei pentru acasă</w:t>
            </w:r>
            <w:r w:rsidR="00874F05">
              <w:rPr>
                <w:sz w:val="24"/>
                <w:szCs w:val="24"/>
                <w:lang w:val="ro-MD"/>
              </w:rPr>
              <w:t>:</w:t>
            </w:r>
            <w:r w:rsidR="002E59D8" w:rsidRPr="00DD48B1">
              <w:rPr>
                <w:sz w:val="24"/>
                <w:szCs w:val="24"/>
                <w:lang w:val="ro-MD"/>
              </w:rPr>
              <w:t xml:space="preserve"> acolo unde sunt neclarități.</w:t>
            </w:r>
          </w:p>
          <w:p w14:paraId="74F2BF3E" w14:textId="3CB18EE3" w:rsidR="00123792" w:rsidRPr="004871D5" w:rsidRDefault="00123792" w:rsidP="004871D5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>De rezolvat:</w:t>
            </w:r>
            <w:r w:rsidR="00874F05">
              <w:rPr>
                <w:sz w:val="24"/>
                <w:szCs w:val="24"/>
                <w:lang w:val="en-US"/>
              </w:rPr>
              <w:t xml:space="preserve"> </w:t>
            </w:r>
            <w:r w:rsidR="00874F05" w:rsidRPr="00874F05">
              <w:rPr>
                <w:sz w:val="24"/>
                <w:szCs w:val="24"/>
                <w:u w:val="single"/>
                <w:lang w:val="en-US"/>
              </w:rPr>
              <w:t>Exercițiul 5, pagina 24, din manual.</w:t>
            </w:r>
            <w:r w:rsidR="004871D5">
              <w:rPr>
                <w:sz w:val="24"/>
                <w:szCs w:val="24"/>
                <w:lang w:val="en-US"/>
              </w:rPr>
              <w:t xml:space="preserve"> </w:t>
            </w:r>
            <w:r w:rsidR="00874F05" w:rsidRPr="00A50AEF">
              <w:rPr>
                <w:sz w:val="24"/>
                <w:szCs w:val="24"/>
                <w:lang w:val="en-US"/>
              </w:rPr>
              <w:t>Fie mulţimile A =</w:t>
            </w:r>
            <w:r w:rsidR="00874F05">
              <w:rPr>
                <w:sz w:val="24"/>
                <w:szCs w:val="24"/>
                <w:lang w:val="en-US"/>
              </w:rPr>
              <w:t xml:space="preserve"> </w:t>
            </w:r>
            <w:r w:rsidR="00874F05" w:rsidRPr="00A50AEF">
              <w:rPr>
                <w:sz w:val="24"/>
                <w:szCs w:val="24"/>
                <w:lang w:val="en-US"/>
              </w:rPr>
              <w:t>{1</w:t>
            </w:r>
            <w:r w:rsidR="00874F05">
              <w:rPr>
                <w:sz w:val="24"/>
                <w:szCs w:val="24"/>
                <w:lang w:val="en-US"/>
              </w:rPr>
              <w:t>,</w:t>
            </w:r>
            <w:r w:rsidR="00874F05" w:rsidRPr="00A50AEF">
              <w:rPr>
                <w:sz w:val="24"/>
                <w:szCs w:val="24"/>
                <w:lang w:val="en-US"/>
              </w:rPr>
              <w:t xml:space="preserve"> 2, 3, 4}</w:t>
            </w:r>
            <w:r w:rsidR="00874F05">
              <w:rPr>
                <w:sz w:val="24"/>
                <w:szCs w:val="24"/>
                <w:lang w:val="en-US"/>
              </w:rPr>
              <w:t xml:space="preserve">, </w:t>
            </w:r>
            <w:r w:rsidR="00874F05" w:rsidRPr="00A50AEF">
              <w:rPr>
                <w:sz w:val="24"/>
                <w:szCs w:val="24"/>
                <w:lang w:val="en-US"/>
              </w:rPr>
              <w:t>B =</w:t>
            </w:r>
            <w:r w:rsidR="00874F05">
              <w:rPr>
                <w:sz w:val="24"/>
                <w:szCs w:val="24"/>
                <w:lang w:val="en-US"/>
              </w:rPr>
              <w:t xml:space="preserve"> </w:t>
            </w:r>
            <w:r w:rsidR="00874F05" w:rsidRPr="00A50AEF">
              <w:rPr>
                <w:sz w:val="24"/>
                <w:szCs w:val="24"/>
                <w:lang w:val="en-US"/>
              </w:rPr>
              <w:t>{1</w:t>
            </w:r>
            <w:r w:rsidR="00874F05">
              <w:rPr>
                <w:sz w:val="24"/>
                <w:szCs w:val="24"/>
                <w:lang w:val="en-US"/>
              </w:rPr>
              <w:t>,</w:t>
            </w:r>
            <w:r w:rsidR="00874F05" w:rsidRPr="00A50AEF">
              <w:rPr>
                <w:sz w:val="24"/>
                <w:szCs w:val="24"/>
                <w:lang w:val="en-US"/>
              </w:rPr>
              <w:t xml:space="preserve"> 3,</w:t>
            </w:r>
            <w:r w:rsidR="00874F05">
              <w:rPr>
                <w:sz w:val="24"/>
                <w:szCs w:val="24"/>
                <w:lang w:val="en-US"/>
              </w:rPr>
              <w:t xml:space="preserve"> </w:t>
            </w:r>
            <w:r w:rsidR="00874F05" w:rsidRPr="00A50AEF">
              <w:rPr>
                <w:sz w:val="24"/>
                <w:szCs w:val="24"/>
                <w:lang w:val="en-US"/>
              </w:rPr>
              <w:t>5, 9}.</w:t>
            </w:r>
            <w:r w:rsidR="00874F05">
              <w:rPr>
                <w:sz w:val="24"/>
                <w:szCs w:val="24"/>
                <w:lang w:val="en-US"/>
              </w:rPr>
              <w:t xml:space="preserve"> </w:t>
            </w:r>
            <w:r w:rsidR="00874F05" w:rsidRPr="00A50AEF">
              <w:rPr>
                <w:sz w:val="24"/>
                <w:szCs w:val="24"/>
                <w:lang w:val="en-US"/>
              </w:rPr>
              <w:t>Să se determine</w:t>
            </w:r>
            <w:r w:rsidR="00874F05">
              <w:rPr>
                <w:sz w:val="24"/>
                <w:szCs w:val="24"/>
                <w:lang w:val="en-US"/>
              </w:rPr>
              <w:t xml:space="preserve">: </w:t>
            </w:r>
            <w:r w:rsidR="004871D5" w:rsidRPr="008D3770">
              <w:rPr>
                <w:sz w:val="24"/>
                <w:szCs w:val="24"/>
                <w:lang w:val="en-US"/>
              </w:rPr>
              <w:t>A</w:t>
            </w:r>
            <w:r w:rsidR="004871D5"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∪</w:t>
            </w:r>
            <w:r w:rsidR="004871D5" w:rsidRPr="008D3770">
              <w:rPr>
                <w:sz w:val="24"/>
                <w:szCs w:val="24"/>
                <w:lang w:val="en-US"/>
              </w:rPr>
              <w:t>B, A∩</w:t>
            </w:r>
            <w:r w:rsidR="004871D5">
              <w:rPr>
                <w:sz w:val="24"/>
                <w:szCs w:val="24"/>
                <w:lang w:val="en-US"/>
              </w:rPr>
              <w:t>B</w:t>
            </w:r>
            <w:r w:rsidR="004871D5" w:rsidRPr="008D3770">
              <w:rPr>
                <w:sz w:val="24"/>
                <w:szCs w:val="24"/>
                <w:lang w:val="en-US"/>
              </w:rPr>
              <w:t xml:space="preserve">, </w:t>
            </w:r>
            <w:r w:rsidR="004871D5">
              <w:rPr>
                <w:sz w:val="24"/>
                <w:szCs w:val="24"/>
                <w:lang w:val="en-US"/>
              </w:rPr>
              <w:t>A</w:t>
            </w:r>
            <w:r w:rsidR="004871D5"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∖</w:t>
            </w:r>
            <w:r w:rsidR="004871D5">
              <w:rPr>
                <w:sz w:val="24"/>
                <w:szCs w:val="24"/>
                <w:lang w:val="en-US"/>
              </w:rPr>
              <w:t>B, B</w:t>
            </w:r>
            <w:r w:rsidR="004871D5"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∖</w:t>
            </w:r>
            <w:r w:rsidR="004871D5">
              <w:rPr>
                <w:sz w:val="24"/>
                <w:szCs w:val="24"/>
                <w:lang w:val="en-US"/>
              </w:rPr>
              <w:t>A, A x B.</w:t>
            </w:r>
          </w:p>
          <w:p w14:paraId="2EFB09DB" w14:textId="71357EA8" w:rsidR="002E59D8" w:rsidRPr="00DD48B1" w:rsidRDefault="00A9464E" w:rsidP="002E59D8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sz w:val="24"/>
                <w:szCs w:val="24"/>
                <w:lang w:val="ro-MD"/>
              </w:rPr>
              <w:t>Reactualizarea cunoștințelor anterioare.</w:t>
            </w:r>
          </w:p>
          <w:p w14:paraId="05EA33A6" w14:textId="1CD148DE" w:rsidR="00D9163E" w:rsidRPr="00DD48B1" w:rsidRDefault="00A9464E" w:rsidP="00D9163E">
            <w:pPr>
              <w:pStyle w:val="a7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cs="Times New Roman"/>
                <w:iCs/>
                <w:color w:val="000000" w:themeColor="text1"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Activitate frontală:</w:t>
            </w:r>
            <w:r w:rsidRPr="00DD48B1">
              <w:rPr>
                <w:sz w:val="24"/>
                <w:szCs w:val="24"/>
                <w:lang w:val="ro-MD"/>
              </w:rPr>
              <w:t xml:space="preserve"> </w:t>
            </w:r>
          </w:p>
          <w:p w14:paraId="2586BEC0" w14:textId="77777777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Ce este o mulțime? Cum se pot reprezenta mulțimile (enumerare și printr-o proprietate caracteristică)?</w:t>
            </w:r>
          </w:p>
          <w:p w14:paraId="3D509F98" w14:textId="7E658FFA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Definiți noțiunea de submulțime. Cum puteți demonstra că o mulțime A este o submulțime a unei mulțimi B?</w:t>
            </w:r>
          </w:p>
          <w:p w14:paraId="59076DDF" w14:textId="77777777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Ce înseamnă ca două mulțimi să fie egale? Dați un exemplu de două mulțimi egale și explicați de ce sunt egale.</w:t>
            </w:r>
          </w:p>
          <w:p w14:paraId="0D0EF42F" w14:textId="5D4CB258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Care este definiția reuniunii a două mulțimi A și B? Dați un exemplu și explicați în ce constă această operație.</w:t>
            </w:r>
          </w:p>
          <w:p w14:paraId="11BA5F55" w14:textId="77777777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Cum se definește intersecția a două mulțimi? Care este relația dintre intersecția și submulțimile unei mulțimi?</w:t>
            </w:r>
          </w:p>
          <w:p w14:paraId="35E7F275" w14:textId="7111896D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Ce reprezintă diferența a două mulțimi A și B? Cum puteți interpreta diferența în contextul unei probleme practice?</w:t>
            </w:r>
          </w:p>
          <w:p w14:paraId="1E4D3D49" w14:textId="29A018E8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Ce este produsul cartezian al două mulțimi A și B? Dați un exemplu de produs cartezian și explicați semnificația fiecărui element din produs.</w:t>
            </w:r>
          </w:p>
          <w:p w14:paraId="1434D7A3" w14:textId="54CC99FA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Dacă A</w:t>
            </w:r>
            <w:r w:rsidRPr="00D9163E">
              <w:rPr>
                <w:rFonts w:ascii="Cambria Math" w:eastAsia="Times New Roman" w:hAnsi="Cambria Math" w:cs="Cambria Math"/>
                <w:sz w:val="24"/>
                <w:szCs w:val="24"/>
                <w:lang w:val="ro-MD"/>
              </w:rPr>
              <w:t>⊆</w:t>
            </w: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 xml:space="preserve"> B, ce relație există între reuniunea și intersecția celor două mulțimi? Justificați răspunsul.</w:t>
            </w:r>
          </w:p>
          <w:p w14:paraId="4A4151F2" w14:textId="2EA77382" w:rsidR="00D9163E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ro-MD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lastRenderedPageBreak/>
              <w:t xml:space="preserve">Cum se comportă mulțimile în cadrul operațiilor de reuniune și intersecție în raport cu mulțimea vidă </w:t>
            </w:r>
            <w:r w:rsidRPr="00D9163E">
              <w:rPr>
                <w:rFonts w:ascii="Cambria Math" w:eastAsia="Times New Roman" w:hAnsi="Cambria Math" w:cs="Cambria Math"/>
                <w:sz w:val="24"/>
                <w:szCs w:val="24"/>
                <w:lang w:val="ro-MD"/>
              </w:rPr>
              <w:t>∅</w:t>
            </w: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?</w:t>
            </w:r>
          </w:p>
          <w:p w14:paraId="0F097870" w14:textId="5794A2E5" w:rsidR="0068253B" w:rsidRPr="00D9163E" w:rsidRDefault="00D9163E" w:rsidP="00D9163E">
            <w:pPr>
              <w:pStyle w:val="a7"/>
              <w:numPr>
                <w:ilvl w:val="0"/>
                <w:numId w:val="36"/>
              </w:numPr>
              <w:spacing w:before="100" w:beforeAutospacing="1"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163E">
              <w:rPr>
                <w:rFonts w:eastAsia="Times New Roman" w:cs="Times New Roman"/>
                <w:sz w:val="24"/>
                <w:szCs w:val="24"/>
                <w:lang w:val="ro-MD"/>
              </w:rPr>
              <w:t>Care sunt proprietățile importante ale produsului cartezian al două mulțimi? Cum poate fi folosit produsul cartezian în rezolvarea problemelor de matematică aplicată?</w:t>
            </w:r>
          </w:p>
        </w:tc>
        <w:tc>
          <w:tcPr>
            <w:tcW w:w="993" w:type="dxa"/>
          </w:tcPr>
          <w:p w14:paraId="795E1FC6" w14:textId="0DB989C8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5</w:t>
            </w:r>
          </w:p>
          <w:p w14:paraId="4A4CF703" w14:textId="77777777" w:rsidR="008C495D" w:rsidRPr="00DD48B1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6A389CF" w14:textId="77777777" w:rsidR="00373A74" w:rsidRPr="00DD48B1" w:rsidRDefault="00373A74" w:rsidP="00242FE4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378D80FB" w14:textId="203553F7" w:rsidR="00373A74" w:rsidRPr="00DD48B1" w:rsidRDefault="00D9163E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0</w:t>
            </w:r>
          </w:p>
        </w:tc>
        <w:tc>
          <w:tcPr>
            <w:tcW w:w="1417" w:type="dxa"/>
          </w:tcPr>
          <w:p w14:paraId="4A99DFB8" w14:textId="77777777" w:rsidR="0068253B" w:rsidRPr="00DD48B1" w:rsidRDefault="0068253B" w:rsidP="00496AF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rontal</w:t>
            </w:r>
          </w:p>
          <w:p w14:paraId="60C4C0D6" w14:textId="22670456" w:rsidR="0068253B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onversația</w:t>
            </w:r>
          </w:p>
          <w:p w14:paraId="7BBEE5D6" w14:textId="77777777" w:rsidR="008C495D" w:rsidRDefault="008C495D" w:rsidP="00496AF1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2B93C514" w14:textId="77777777" w:rsidR="00242FE4" w:rsidRPr="00DD48B1" w:rsidRDefault="00242FE4" w:rsidP="00496AF1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494520D8" w14:textId="77777777" w:rsidR="00A9464E" w:rsidRPr="00DD48B1" w:rsidRDefault="0068253B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onversația</w:t>
            </w:r>
          </w:p>
          <w:p w14:paraId="23EF5B84" w14:textId="77777777" w:rsidR="0068253B" w:rsidRPr="00DD48B1" w:rsidRDefault="0068253B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rontal</w:t>
            </w:r>
          </w:p>
          <w:p w14:paraId="19BA1F3A" w14:textId="77777777" w:rsidR="00A9464E" w:rsidRPr="00DD48B1" w:rsidRDefault="00A9464E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Răspuns oral</w:t>
            </w:r>
          </w:p>
          <w:p w14:paraId="438CC3D1" w14:textId="4177FB2C" w:rsidR="00A9464E" w:rsidRPr="00DD48B1" w:rsidRDefault="00A9464E" w:rsidP="008C495D">
            <w:pPr>
              <w:spacing w:after="0" w:line="276" w:lineRule="auto"/>
              <w:jc w:val="center"/>
              <w:rPr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Evaluarea </w:t>
            </w:r>
            <w:r w:rsidR="00242FE4">
              <w:rPr>
                <w:sz w:val="24"/>
                <w:szCs w:val="24"/>
                <w:lang w:val="ro-MD"/>
              </w:rPr>
              <w:t>frontală</w:t>
            </w:r>
          </w:p>
        </w:tc>
      </w:tr>
      <w:tr w:rsidR="00496AF1" w:rsidRPr="00DD48B1" w14:paraId="6F123C20" w14:textId="77777777" w:rsidTr="00242FE4">
        <w:tc>
          <w:tcPr>
            <w:tcW w:w="1560" w:type="dxa"/>
          </w:tcPr>
          <w:p w14:paraId="15BBB05C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275" w:type="dxa"/>
          </w:tcPr>
          <w:p w14:paraId="30CA8E5A" w14:textId="77777777" w:rsidR="00BD233C" w:rsidRPr="00DD48B1" w:rsidRDefault="00BD233C" w:rsidP="002B3E4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C697E0E" w14:textId="11482C1F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A45761">
              <w:rPr>
                <w:bCs/>
                <w:sz w:val="24"/>
                <w:szCs w:val="24"/>
                <w:lang w:val="ro-MD"/>
              </w:rPr>
              <w:t>2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5615C79C" w14:textId="30A4343B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A45761">
              <w:rPr>
                <w:bCs/>
                <w:sz w:val="24"/>
                <w:szCs w:val="24"/>
                <w:lang w:val="ro-MD"/>
              </w:rPr>
              <w:t>3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373BA831" w14:textId="5388F62A" w:rsidR="00A45761" w:rsidRPr="00DD48B1" w:rsidRDefault="00E27FD5" w:rsidP="00A4576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5E7206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6B036DF" w14:textId="77777777" w:rsidR="00A45761" w:rsidRPr="00DD48B1" w:rsidRDefault="00A45761" w:rsidP="00A4576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4FD4F158" w14:textId="77777777" w:rsidR="00A45761" w:rsidRPr="00DD48B1" w:rsidRDefault="00A4576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3B8E5D4" w14:textId="77777777" w:rsidR="00BD233C" w:rsidRPr="00DD48B1" w:rsidRDefault="00BD233C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7F648A4" w14:textId="77777777" w:rsidR="00E27FD5" w:rsidRPr="00DD48B1" w:rsidRDefault="00E27FD5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D593666" w14:textId="77777777" w:rsidR="00F54E13" w:rsidRPr="00DD48B1" w:rsidRDefault="00F54E13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9E60D7" w14:textId="77777777" w:rsidR="00373A74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9C784C3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2A3C62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9DED048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8865D1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BA8F44E" w14:textId="77777777" w:rsidR="005E7206" w:rsidRDefault="005E7206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FBBAAA" w14:textId="77777777" w:rsidR="00A45761" w:rsidRPr="00DD48B1" w:rsidRDefault="00A45761" w:rsidP="00E27FD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42D7E4C" w14:textId="60D1B8A3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A45761">
              <w:rPr>
                <w:bCs/>
                <w:sz w:val="24"/>
                <w:szCs w:val="24"/>
                <w:lang w:val="ro-MD"/>
              </w:rPr>
              <w:t>2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10531223" w14:textId="22182896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A45761">
              <w:rPr>
                <w:bCs/>
                <w:sz w:val="24"/>
                <w:szCs w:val="24"/>
                <w:lang w:val="ro-MD"/>
              </w:rPr>
              <w:t>3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367BDF50" w14:textId="26204EFC" w:rsidR="005E7206" w:rsidRDefault="00E27FD5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A45761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  <w:r w:rsidR="005E7206">
              <w:rPr>
                <w:bCs/>
                <w:sz w:val="24"/>
                <w:szCs w:val="24"/>
                <w:lang w:val="ro-MD"/>
              </w:rPr>
              <w:t xml:space="preserve"> </w:t>
            </w:r>
          </w:p>
          <w:p w14:paraId="74A6473D" w14:textId="77777777" w:rsidR="00242FE4" w:rsidRDefault="00242FE4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83C95A7" w14:textId="77777777" w:rsidR="00A45761" w:rsidRDefault="00A45761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DAA2F79" w14:textId="77777777" w:rsidR="00A45761" w:rsidRDefault="00A45761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37E4620" w14:textId="77777777" w:rsidR="00A45761" w:rsidRDefault="00A45761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200A095" w14:textId="77777777" w:rsidR="00A45761" w:rsidRDefault="00A45761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7D7B9AE" w14:textId="77777777" w:rsidR="00A45761" w:rsidRDefault="00A45761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2BD99BD" w14:textId="77777777" w:rsidR="00A45761" w:rsidRDefault="00A45761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F099022" w14:textId="69FB24BF" w:rsidR="005E7206" w:rsidRPr="00DD48B1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2.</w:t>
            </w:r>
          </w:p>
          <w:p w14:paraId="1CEB275E" w14:textId="7A867138" w:rsidR="005E7206" w:rsidRPr="00DD48B1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A45761"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30512A99" w14:textId="045211C6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B95B93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23C6B6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62A5B99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7BDA2EA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CA41592" w14:textId="77777777" w:rsidR="005E7206" w:rsidRDefault="005E720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F2894FB" w14:textId="77777777" w:rsidR="00AD227F" w:rsidRDefault="00AD227F" w:rsidP="00591F1D">
            <w:pPr>
              <w:spacing w:after="0" w:line="276" w:lineRule="auto"/>
              <w:rPr>
                <w:sz w:val="32"/>
                <w:szCs w:val="32"/>
                <w:lang w:val="ro-MD"/>
              </w:rPr>
            </w:pPr>
          </w:p>
          <w:p w14:paraId="15074601" w14:textId="77777777" w:rsidR="00A45761" w:rsidRDefault="00A45761" w:rsidP="00591F1D">
            <w:pPr>
              <w:spacing w:after="0" w:line="276" w:lineRule="auto"/>
              <w:rPr>
                <w:sz w:val="32"/>
                <w:szCs w:val="32"/>
                <w:lang w:val="ro-MD"/>
              </w:rPr>
            </w:pPr>
          </w:p>
          <w:p w14:paraId="652D32EF" w14:textId="2E78E707" w:rsidR="00A45761" w:rsidRPr="00DD48B1" w:rsidRDefault="00A45761" w:rsidP="00A4576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3.</w:t>
            </w:r>
          </w:p>
          <w:p w14:paraId="1207DB43" w14:textId="15578A36" w:rsidR="00A45761" w:rsidRPr="00DD48B1" w:rsidRDefault="00A45761" w:rsidP="00A45761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416002A3" w14:textId="341EF32C" w:rsidR="00A45761" w:rsidRPr="00DD48B1" w:rsidRDefault="00A45761" w:rsidP="00591F1D">
            <w:pPr>
              <w:spacing w:after="0" w:line="276" w:lineRule="auto"/>
              <w:rPr>
                <w:sz w:val="32"/>
                <w:szCs w:val="32"/>
                <w:lang w:val="ro-MD"/>
              </w:rPr>
            </w:pPr>
          </w:p>
        </w:tc>
        <w:tc>
          <w:tcPr>
            <w:tcW w:w="9072" w:type="dxa"/>
          </w:tcPr>
          <w:p w14:paraId="0CB4B9D2" w14:textId="6E94ED77" w:rsidR="00A9464E" w:rsidRPr="00DD48B1" w:rsidRDefault="00A9464E" w:rsidP="00A9464E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 xml:space="preserve">Profesorul anunță subiectul și obiectivele lecției: </w:t>
            </w:r>
            <w:r w:rsidRPr="00DD48B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O</w:t>
            </w:r>
            <w:r w:rsidR="00D9163E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ră de sinteză</w:t>
            </w:r>
            <w:r w:rsidRPr="00DD48B1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.</w:t>
            </w:r>
          </w:p>
          <w:p w14:paraId="3EBEEDB1" w14:textId="6CE9C266" w:rsidR="00373A74" w:rsidRDefault="0068253B" w:rsidP="00AC7FBC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i/>
                <w:iCs/>
                <w:sz w:val="24"/>
                <w:szCs w:val="24"/>
                <w:lang w:val="ro-MD"/>
              </w:rPr>
              <w:t>Activitate frontală</w:t>
            </w:r>
            <w:r w:rsidRPr="00DD48B1">
              <w:rPr>
                <w:sz w:val="24"/>
                <w:szCs w:val="24"/>
                <w:lang w:val="ro-MD"/>
              </w:rPr>
              <w:t>- Se propune  spre rezolvare</w:t>
            </w:r>
            <w:r w:rsidR="00AC7FBC" w:rsidRPr="00DD48B1">
              <w:rPr>
                <w:sz w:val="24"/>
                <w:szCs w:val="24"/>
                <w:lang w:val="ro-MD"/>
              </w:rPr>
              <w:t xml:space="preserve"> exercițiile</w:t>
            </w:r>
            <w:r w:rsidRPr="00DD48B1">
              <w:rPr>
                <w:sz w:val="24"/>
                <w:szCs w:val="24"/>
                <w:lang w:val="ro-MD"/>
              </w:rPr>
              <w:t>:</w:t>
            </w:r>
          </w:p>
          <w:p w14:paraId="21975D75" w14:textId="45BDFAD3" w:rsidR="008D3770" w:rsidRPr="008D3770" w:rsidRDefault="008D3770" w:rsidP="008D3770">
            <w:pPr>
              <w:pStyle w:val="a7"/>
              <w:numPr>
                <w:ilvl w:val="0"/>
                <w:numId w:val="37"/>
              </w:num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 </w:t>
            </w:r>
            <w:r w:rsidRPr="008D3770">
              <w:rPr>
                <w:sz w:val="24"/>
                <w:szCs w:val="24"/>
                <w:lang w:val="en-US"/>
              </w:rPr>
              <w:t>Fie mulțimile: A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D3770">
              <w:rPr>
                <w:sz w:val="24"/>
                <w:szCs w:val="24"/>
                <w:lang w:val="en-US"/>
              </w:rPr>
              <w:t>{1,2,3,4}, B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D3770">
              <w:rPr>
                <w:sz w:val="24"/>
                <w:szCs w:val="24"/>
                <w:lang w:val="en-US"/>
              </w:rPr>
              <w:t>{2,3,5,6}, C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D3770">
              <w:rPr>
                <w:sz w:val="24"/>
                <w:szCs w:val="24"/>
                <w:lang w:val="en-US"/>
              </w:rPr>
              <w:t>{3,4,6,7}</w:t>
            </w:r>
          </w:p>
          <w:p w14:paraId="754D8813" w14:textId="3BFD2D78" w:rsidR="00D9163E" w:rsidRDefault="008D3770" w:rsidP="008D3770">
            <w:pPr>
              <w:pStyle w:val="a7"/>
              <w:numPr>
                <w:ilvl w:val="0"/>
                <w:numId w:val="39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8D3770">
              <w:rPr>
                <w:sz w:val="24"/>
                <w:szCs w:val="24"/>
                <w:lang w:val="en-US"/>
              </w:rPr>
              <w:t>Determinați A</w:t>
            </w:r>
            <w:r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∪</w:t>
            </w:r>
            <w:r w:rsidRPr="008D3770">
              <w:rPr>
                <w:sz w:val="24"/>
                <w:szCs w:val="24"/>
                <w:lang w:val="en-US"/>
              </w:rPr>
              <w:t>B, A∩C, B</w:t>
            </w:r>
            <w:r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∖</w:t>
            </w:r>
            <w:r>
              <w:rPr>
                <w:sz w:val="24"/>
                <w:szCs w:val="24"/>
                <w:lang w:val="en-US"/>
              </w:rPr>
              <w:t>C</w:t>
            </w:r>
            <w:r w:rsidRPr="008D377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  <w:r w:rsidRPr="008D3770">
              <w:rPr>
                <w:sz w:val="24"/>
                <w:szCs w:val="24"/>
                <w:lang w:val="en-US"/>
              </w:rPr>
              <w:t>b) Verificați dacă A</w:t>
            </w:r>
            <w:r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⊆</w:t>
            </w:r>
            <w:r w:rsidRPr="008D3770">
              <w:rPr>
                <w:sz w:val="24"/>
                <w:szCs w:val="24"/>
                <w:lang w:val="en-US"/>
              </w:rPr>
              <w:t>B.</w:t>
            </w:r>
          </w:p>
          <w:p w14:paraId="560DAED0" w14:textId="3086AFAF" w:rsidR="008D3770" w:rsidRPr="008D3770" w:rsidRDefault="008D3770" w:rsidP="008D3770">
            <w:pPr>
              <w:pStyle w:val="a7"/>
              <w:numPr>
                <w:ilvl w:val="0"/>
                <w:numId w:val="37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8D3770">
              <w:rPr>
                <w:sz w:val="24"/>
                <w:szCs w:val="24"/>
                <w:lang w:val="en-US"/>
              </w:rPr>
              <w:t>Verificați dacă mulțimile X=</w:t>
            </w:r>
            <w:r w:rsidR="001C49C7">
              <w:rPr>
                <w:sz w:val="24"/>
                <w:szCs w:val="24"/>
                <w:lang w:val="en-US"/>
              </w:rPr>
              <w:t xml:space="preserve"> </w:t>
            </w:r>
            <w:r w:rsidRPr="008D3770">
              <w:rPr>
                <w:sz w:val="24"/>
                <w:szCs w:val="24"/>
                <w:lang w:val="en-US"/>
              </w:rPr>
              <w:t>{1,2,3} și Y=</w:t>
            </w:r>
            <w:r w:rsidR="001C49C7">
              <w:rPr>
                <w:sz w:val="24"/>
                <w:szCs w:val="24"/>
                <w:lang w:val="en-US"/>
              </w:rPr>
              <w:t xml:space="preserve"> </w:t>
            </w:r>
            <w:r w:rsidRPr="008D3770">
              <w:rPr>
                <w:sz w:val="24"/>
                <w:szCs w:val="24"/>
                <w:lang w:val="en-US"/>
              </w:rPr>
              <w:t>{x</w:t>
            </w:r>
            <w:r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 w:rsidRPr="008D3770">
              <w:rPr>
                <w:sz w:val="24"/>
                <w:szCs w:val="24"/>
                <w:lang w:val="en-US"/>
              </w:rPr>
              <w:t>Z</w:t>
            </w:r>
            <w:r w:rsidRPr="008D3770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8D3770">
              <w:rPr>
                <w:rFonts w:ascii="Cambria Math" w:hAnsi="Cambria Math" w:cs="Cambria Math"/>
                <w:sz w:val="24"/>
                <w:szCs w:val="24"/>
                <w:lang w:val="en-US"/>
              </w:rPr>
              <w:t>∣</w:t>
            </w:r>
            <w:r w:rsidRPr="008D3770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8D3770">
              <w:rPr>
                <w:sz w:val="24"/>
                <w:szCs w:val="24"/>
                <w:lang w:val="en-US"/>
              </w:rPr>
              <w:t>x</w:t>
            </w:r>
            <w:r w:rsidRPr="008D3770">
              <w:rPr>
                <w:rFonts w:cs="Times New Roman"/>
                <w:sz w:val="24"/>
                <w:szCs w:val="24"/>
                <w:lang w:val="en-US"/>
              </w:rPr>
              <w:t>≤</w:t>
            </w:r>
            <w:r w:rsidRPr="008D3770">
              <w:rPr>
                <w:sz w:val="24"/>
                <w:szCs w:val="24"/>
                <w:lang w:val="en-US"/>
              </w:rPr>
              <w:t>3} sunt egale. Justificați răspunsul.</w:t>
            </w:r>
          </w:p>
          <w:p w14:paraId="39884AF5" w14:textId="363BD5D2" w:rsidR="008D3770" w:rsidRPr="001C49C7" w:rsidRDefault="008D3770" w:rsidP="001C49C7">
            <w:pPr>
              <w:pStyle w:val="a7"/>
              <w:numPr>
                <w:ilvl w:val="0"/>
                <w:numId w:val="37"/>
              </w:numPr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C49C7">
              <w:rPr>
                <w:sz w:val="24"/>
                <w:szCs w:val="24"/>
                <w:lang w:val="en-US"/>
              </w:rPr>
              <w:t>Fie mulțimile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=</w:t>
            </w:r>
            <w:r w:rsidR="001C49C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>{x</w:t>
            </w:r>
            <w:r w:rsidRPr="001C49C7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∈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>Z </w:t>
            </w:r>
            <w:r w:rsidRPr="001C49C7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∣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> −3&lt;x&lt;3} B=</w:t>
            </w:r>
            <w:r w:rsidR="001C49C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>{x</w:t>
            </w:r>
            <w:r w:rsidRPr="001C49C7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∈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>Z </w:t>
            </w:r>
            <w:r w:rsidRPr="001C49C7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∣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> x</w:t>
            </w:r>
            <w:r w:rsidR="001C49C7" w:rsidRPr="001C49C7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1C49C7" w:rsidRPr="001C49C7">
              <w:rPr>
                <w:rFonts w:eastAsia="Times New Roman" w:cs="Times New Roman"/>
                <w:sz w:val="24"/>
                <w:szCs w:val="24"/>
                <w:lang w:val="en-US"/>
              </w:rPr>
              <w:t>=16</w:t>
            </w:r>
            <w:r w:rsidRPr="001C49C7">
              <w:rPr>
                <w:rFonts w:eastAsia="Times New Roman" w:cs="Times New Roman"/>
                <w:sz w:val="24"/>
                <w:szCs w:val="24"/>
                <w:lang w:val="en-US"/>
              </w:rPr>
              <w:t>}</w:t>
            </w:r>
          </w:p>
          <w:p w14:paraId="0636DA1A" w14:textId="1D46A082" w:rsidR="008D3770" w:rsidRDefault="008D3770" w:rsidP="008D3770">
            <w:pPr>
              <w:pStyle w:val="a7"/>
              <w:spacing w:after="0" w:line="276" w:lineRule="auto"/>
              <w:ind w:left="1080"/>
              <w:rPr>
                <w:sz w:val="24"/>
                <w:szCs w:val="24"/>
                <w:lang w:val="en-US"/>
              </w:rPr>
            </w:pPr>
            <w:r w:rsidRPr="008D3770">
              <w:rPr>
                <w:sz w:val="24"/>
                <w:szCs w:val="24"/>
                <w:lang w:val="en-US"/>
              </w:rPr>
              <w:t>Determinați produsul cartezian A× B și explicați fiecare pereche obținută.</w:t>
            </w:r>
          </w:p>
          <w:p w14:paraId="32C1DA01" w14:textId="37284C15" w:rsidR="001C49C7" w:rsidRPr="001C49C7" w:rsidRDefault="001C49C7" w:rsidP="001C49C7">
            <w:pPr>
              <w:pStyle w:val="a7"/>
              <w:numPr>
                <w:ilvl w:val="0"/>
                <w:numId w:val="37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1C49C7">
              <w:rPr>
                <w:sz w:val="24"/>
                <w:szCs w:val="24"/>
                <w:lang w:val="en-US"/>
              </w:rPr>
              <w:t>Fie mulțimil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49C7">
              <w:rPr>
                <w:sz w:val="24"/>
                <w:szCs w:val="24"/>
                <w:lang w:val="en-US"/>
              </w:rPr>
              <w:t>A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49C7">
              <w:rPr>
                <w:sz w:val="24"/>
                <w:szCs w:val="24"/>
                <w:lang w:val="en-US"/>
              </w:rPr>
              <w:t>{x</w:t>
            </w:r>
            <w:r w:rsidRPr="001C49C7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 w:rsidRPr="001C49C7">
              <w:rPr>
                <w:sz w:val="24"/>
                <w:szCs w:val="24"/>
                <w:lang w:val="en-US"/>
              </w:rPr>
              <w:t>N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rFonts w:ascii="Cambria Math" w:hAnsi="Cambria Math" w:cs="Cambria Math"/>
                <w:sz w:val="24"/>
                <w:szCs w:val="24"/>
                <w:lang w:val="en-US"/>
              </w:rPr>
              <w:t>∣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sz w:val="24"/>
                <w:szCs w:val="24"/>
                <w:lang w:val="en-US"/>
              </w:rPr>
              <w:t>x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sz w:val="24"/>
                <w:szCs w:val="24"/>
                <w:lang w:val="en-US"/>
              </w:rPr>
              <w:t>este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sz w:val="24"/>
                <w:szCs w:val="24"/>
                <w:lang w:val="en-US"/>
              </w:rPr>
              <w:t>prim}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C49C7">
              <w:rPr>
                <w:sz w:val="24"/>
                <w:szCs w:val="24"/>
                <w:lang w:val="en-US"/>
              </w:rPr>
              <w:t>B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49C7">
              <w:rPr>
                <w:sz w:val="24"/>
                <w:szCs w:val="24"/>
                <w:lang w:val="en-US"/>
              </w:rPr>
              <w:t>{x</w:t>
            </w:r>
            <w:r w:rsidRPr="001C49C7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 w:rsidRPr="001C49C7">
              <w:rPr>
                <w:sz w:val="24"/>
                <w:szCs w:val="24"/>
                <w:lang w:val="en-US"/>
              </w:rPr>
              <w:t>N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rFonts w:ascii="Cambria Math" w:hAnsi="Cambria Math" w:cs="Cambria Math"/>
                <w:sz w:val="24"/>
                <w:szCs w:val="24"/>
                <w:lang w:val="en-US"/>
              </w:rPr>
              <w:t>∣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sz w:val="24"/>
                <w:szCs w:val="24"/>
                <w:lang w:val="en-US"/>
              </w:rPr>
              <w:t>x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sz w:val="24"/>
                <w:szCs w:val="24"/>
                <w:lang w:val="en-US"/>
              </w:rPr>
              <w:t>este</w:t>
            </w:r>
            <w:r w:rsidRPr="001C49C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1C49C7">
              <w:rPr>
                <w:sz w:val="24"/>
                <w:szCs w:val="24"/>
                <w:lang w:val="en-US"/>
              </w:rPr>
              <w:t>par}</w:t>
            </w:r>
          </w:p>
          <w:p w14:paraId="51D51FEB" w14:textId="133B656C" w:rsidR="001C49C7" w:rsidRDefault="001C49C7" w:rsidP="001C49C7">
            <w:pPr>
              <w:pStyle w:val="a7"/>
              <w:spacing w:after="0" w:line="276" w:lineRule="auto"/>
              <w:ind w:left="1080"/>
              <w:rPr>
                <w:sz w:val="24"/>
                <w:szCs w:val="24"/>
                <w:lang w:val="en-US"/>
              </w:rPr>
            </w:pPr>
            <w:r w:rsidRPr="001C49C7">
              <w:rPr>
                <w:sz w:val="24"/>
                <w:szCs w:val="24"/>
                <w:lang w:val="en-US"/>
              </w:rPr>
              <w:t xml:space="preserve"> Determinați mulțimea A∩B.</w:t>
            </w:r>
          </w:p>
          <w:p w14:paraId="62D17007" w14:textId="58EB66CC" w:rsidR="001C49C7" w:rsidRPr="001C49C7" w:rsidRDefault="001C49C7" w:rsidP="001C49C7">
            <w:pPr>
              <w:pStyle w:val="a7"/>
              <w:numPr>
                <w:ilvl w:val="0"/>
                <w:numId w:val="37"/>
              </w:numPr>
              <w:spacing w:after="0"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C49C7">
              <w:rPr>
                <w:i/>
                <w:iCs/>
                <w:sz w:val="24"/>
                <w:szCs w:val="24"/>
                <w:lang w:val="en-US"/>
              </w:rPr>
              <w:t>Problemă practică.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49C7">
              <w:rPr>
                <w:sz w:val="24"/>
                <w:szCs w:val="24"/>
                <w:lang w:val="en-US"/>
              </w:rPr>
              <w:t>Un magazin vinde trei tipuri de produse: carne, legume și lactate. Fie:</w:t>
            </w:r>
          </w:p>
          <w:p w14:paraId="17C39E1A" w14:textId="251361BF" w:rsidR="001C49C7" w:rsidRPr="001C49C7" w:rsidRDefault="001C49C7" w:rsidP="001C49C7">
            <w:pPr>
              <w:pStyle w:val="a7"/>
              <w:spacing w:after="0" w:line="276" w:lineRule="auto"/>
              <w:ind w:left="1080"/>
              <w:rPr>
                <w:sz w:val="24"/>
                <w:szCs w:val="24"/>
                <w:lang w:val="en-US"/>
              </w:rPr>
            </w:pPr>
            <w:r w:rsidRPr="001C49C7">
              <w:rPr>
                <w:sz w:val="24"/>
                <w:szCs w:val="24"/>
                <w:lang w:val="en-US"/>
              </w:rPr>
              <w:t>A - mulțimea persoanelor care cumpără carne,</w:t>
            </w:r>
          </w:p>
          <w:p w14:paraId="469511F4" w14:textId="7F3EB4D7" w:rsidR="001C49C7" w:rsidRPr="001C49C7" w:rsidRDefault="001C49C7" w:rsidP="001C49C7">
            <w:pPr>
              <w:pStyle w:val="a7"/>
              <w:spacing w:after="0" w:line="276" w:lineRule="auto"/>
              <w:ind w:left="1080"/>
              <w:rPr>
                <w:sz w:val="24"/>
                <w:szCs w:val="24"/>
                <w:lang w:val="en-US"/>
              </w:rPr>
            </w:pPr>
            <w:r w:rsidRPr="001C49C7">
              <w:rPr>
                <w:sz w:val="24"/>
                <w:szCs w:val="24"/>
                <w:lang w:val="en-US"/>
              </w:rPr>
              <w:t>B- mulțimea celor care cumpără legume,</w:t>
            </w:r>
          </w:p>
          <w:p w14:paraId="5FDE948E" w14:textId="2EAAC33F" w:rsidR="001C49C7" w:rsidRPr="001C49C7" w:rsidRDefault="001C49C7" w:rsidP="001C49C7">
            <w:pPr>
              <w:pStyle w:val="a7"/>
              <w:spacing w:after="0" w:line="276" w:lineRule="auto"/>
              <w:ind w:left="1080"/>
              <w:rPr>
                <w:sz w:val="24"/>
                <w:szCs w:val="24"/>
                <w:lang w:val="en-US"/>
              </w:rPr>
            </w:pPr>
            <w:r w:rsidRPr="001C49C7">
              <w:rPr>
                <w:sz w:val="24"/>
                <w:szCs w:val="24"/>
                <w:lang w:val="en-US"/>
              </w:rPr>
              <w:t>C - mulțimea celor care cumpără lactate.</w:t>
            </w:r>
          </w:p>
          <w:p w14:paraId="78F60065" w14:textId="707EF9D3" w:rsidR="001C49C7" w:rsidRPr="001C49C7" w:rsidRDefault="001C49C7" w:rsidP="001C49C7">
            <w:pPr>
              <w:pStyle w:val="a7"/>
              <w:spacing w:after="0" w:line="276" w:lineRule="auto"/>
              <w:ind w:left="1080"/>
              <w:rPr>
                <w:sz w:val="24"/>
                <w:szCs w:val="24"/>
                <w:lang w:val="en-US"/>
              </w:rPr>
            </w:pPr>
            <w:r w:rsidRPr="001C49C7">
              <w:rPr>
                <w:sz w:val="24"/>
                <w:szCs w:val="24"/>
                <w:lang w:val="en-US"/>
              </w:rPr>
              <w:t>Formulează expresia care descrie persoanele care cumpără: a) Carne și legume, dar nu lactate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49C7">
              <w:rPr>
                <w:sz w:val="24"/>
                <w:szCs w:val="24"/>
                <w:lang w:val="en-US"/>
              </w:rPr>
              <w:t>b) Fie carne, fie lactate, dar nu legume.</w:t>
            </w:r>
          </w:p>
          <w:p w14:paraId="49510E23" w14:textId="419FF323" w:rsidR="001C49C7" w:rsidRPr="001C49C7" w:rsidRDefault="001C49C7" w:rsidP="001C49C7">
            <w:pPr>
              <w:pStyle w:val="5"/>
              <w:numPr>
                <w:ilvl w:val="0"/>
                <w:numId w:val="37"/>
              </w:numPr>
              <w:outlineLvl w:val="4"/>
              <w:rPr>
                <w:rFonts w:ascii="Times New Roman" w:hAnsi="Times New Roman" w:cs="Times New Roman"/>
                <w:i/>
                <w:iCs/>
                <w:color w:val="030609"/>
                <w:sz w:val="24"/>
                <w:szCs w:val="24"/>
                <w:lang w:val="en-US"/>
              </w:rPr>
            </w:pPr>
            <w:r w:rsidRPr="001C49C7">
              <w:rPr>
                <w:rStyle w:val="af1"/>
                <w:rFonts w:ascii="Times New Roman" w:hAnsi="Times New Roman" w:cs="Times New Roman"/>
                <w:b w:val="0"/>
                <w:bCs w:val="0"/>
                <w:i/>
                <w:iCs/>
                <w:color w:val="030609"/>
                <w:sz w:val="24"/>
                <w:szCs w:val="24"/>
                <w:lang w:val="en-US"/>
              </w:rPr>
              <w:t>Analiză și demonstrație.</w:t>
            </w:r>
          </w:p>
          <w:p w14:paraId="7F35EF7B" w14:textId="286AE21C" w:rsidR="001C49C7" w:rsidRPr="00591F1D" w:rsidRDefault="001C49C7" w:rsidP="00591F1D">
            <w:pPr>
              <w:pStyle w:val="af0"/>
              <w:spacing w:after="0"/>
              <w:ind w:left="1030" w:hanging="1030"/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Pr="001C49C7">
              <w:rPr>
                <w:lang w:val="en-US"/>
              </w:rPr>
              <w:t xml:space="preserve">Demonstrati că </w:t>
            </w:r>
            <w:r w:rsidRPr="001C49C7">
              <w:rPr>
                <w:rStyle w:val="katex-mathml"/>
                <w:lang w:val="en-US"/>
              </w:rPr>
              <w:t>A</w:t>
            </w:r>
            <w:r w:rsidRPr="001C49C7">
              <w:rPr>
                <w:rStyle w:val="katex-mathml"/>
                <w:rFonts w:ascii="Cambria Math" w:hAnsi="Cambria Math" w:cs="Cambria Math"/>
                <w:lang w:val="en-US"/>
              </w:rPr>
              <w:t>∪</w:t>
            </w:r>
            <w:r>
              <w:rPr>
                <w:rStyle w:val="katex-mathml"/>
                <w:rFonts w:ascii="Cambria Math" w:hAnsi="Cambria Math" w:cs="Cambria Math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(B∩</w:t>
            </w:r>
            <w:r>
              <w:rPr>
                <w:rStyle w:val="katex-mathml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C)</w:t>
            </w:r>
            <w:r>
              <w:rPr>
                <w:rStyle w:val="katex-mathml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=</w:t>
            </w:r>
            <w:r>
              <w:rPr>
                <w:rStyle w:val="katex-mathml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(A</w:t>
            </w:r>
            <w:r w:rsidRPr="001C49C7">
              <w:rPr>
                <w:rStyle w:val="katex-mathml"/>
                <w:rFonts w:ascii="Cambria Math" w:hAnsi="Cambria Math" w:cs="Cambria Math"/>
                <w:lang w:val="en-US"/>
              </w:rPr>
              <w:t>∪</w:t>
            </w:r>
            <w:r>
              <w:rPr>
                <w:rStyle w:val="katex-mathml"/>
                <w:rFonts w:ascii="Cambria Math" w:hAnsi="Cambria Math" w:cs="Cambria Math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B)</w:t>
            </w:r>
            <w:r>
              <w:rPr>
                <w:rStyle w:val="katex-mathml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∩(A</w:t>
            </w:r>
            <w:r w:rsidRPr="001C49C7">
              <w:rPr>
                <w:rStyle w:val="katex-mathml"/>
                <w:rFonts w:ascii="Cambria Math" w:hAnsi="Cambria Math" w:cs="Cambria Math"/>
                <w:lang w:val="en-US"/>
              </w:rPr>
              <w:t>∪</w:t>
            </w:r>
            <w:r w:rsidRPr="001C49C7">
              <w:rPr>
                <w:rStyle w:val="katex-mathml"/>
                <w:lang w:val="en-US"/>
              </w:rPr>
              <w:t>C)</w:t>
            </w:r>
            <w:r w:rsidRPr="001C49C7">
              <w:rPr>
                <w:lang w:val="en-US"/>
              </w:rPr>
              <w:t>, folosind mulțimile:</w:t>
            </w:r>
            <w:r>
              <w:rPr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A=</w:t>
            </w:r>
            <w:r>
              <w:rPr>
                <w:rStyle w:val="katex-mathml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{1,2,3}</w:t>
            </w:r>
            <w:r>
              <w:rPr>
                <w:rStyle w:val="katex-mathml"/>
                <w:lang w:val="ro-MD"/>
              </w:rPr>
              <w:t>,</w:t>
            </w:r>
            <w:r>
              <w:rPr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B=</w:t>
            </w:r>
            <w:r>
              <w:rPr>
                <w:rStyle w:val="katex-mathml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{2,3,4}</w:t>
            </w:r>
            <w:r w:rsidRPr="001C49C7">
              <w:rPr>
                <w:rStyle w:val="katex-mathml"/>
                <w:lang w:val="ro-MD"/>
              </w:rPr>
              <w:t>,</w:t>
            </w:r>
            <w:r w:rsidRPr="001C49C7">
              <w:rPr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C=</w:t>
            </w:r>
            <w:r>
              <w:rPr>
                <w:rStyle w:val="katex-mathml"/>
                <w:lang w:val="en-US"/>
              </w:rPr>
              <w:t xml:space="preserve"> </w:t>
            </w:r>
            <w:r w:rsidRPr="001C49C7">
              <w:rPr>
                <w:rStyle w:val="katex-mathml"/>
                <w:lang w:val="en-US"/>
              </w:rPr>
              <w:t>{3,4,5}</w:t>
            </w:r>
            <w:r w:rsidRPr="001C49C7">
              <w:rPr>
                <w:rStyle w:val="katex-mathml"/>
                <w:lang w:val="ro-MD"/>
              </w:rPr>
              <w:t>.</w:t>
            </w:r>
          </w:p>
          <w:p w14:paraId="514FABCD" w14:textId="0B83D40E" w:rsidR="0068253B" w:rsidRPr="00DD48B1" w:rsidRDefault="0068253B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Câte </w:t>
            </w:r>
            <w:r w:rsidR="002358E2" w:rsidRPr="00DD48B1">
              <w:rPr>
                <w:sz w:val="24"/>
                <w:szCs w:val="24"/>
                <w:lang w:val="ro-MD"/>
              </w:rPr>
              <w:t>un</w:t>
            </w:r>
            <w:r w:rsidRPr="00DD48B1">
              <w:rPr>
                <w:sz w:val="24"/>
                <w:szCs w:val="24"/>
                <w:lang w:val="ro-MD"/>
              </w:rPr>
              <w:t xml:space="preserve"> elev rezolvă la tablă, restul elevilor scriu în caiete. </w:t>
            </w:r>
          </w:p>
          <w:p w14:paraId="19CFC3FA" w14:textId="796C6D3A" w:rsidR="005A1C12" w:rsidRDefault="00833586" w:rsidP="00833586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i/>
                <w:iCs/>
                <w:sz w:val="24"/>
                <w:szCs w:val="24"/>
                <w:lang w:val="ro-MD"/>
              </w:rPr>
              <w:t xml:space="preserve">Lucru </w:t>
            </w:r>
            <w:r w:rsidR="001B3CE4" w:rsidRPr="00DD48B1">
              <w:rPr>
                <w:b/>
                <w:i/>
                <w:iCs/>
                <w:sz w:val="24"/>
                <w:szCs w:val="24"/>
                <w:lang w:val="ro-MD"/>
              </w:rPr>
              <w:t>în perechi</w:t>
            </w:r>
            <w:r w:rsidR="0068253B" w:rsidRPr="00DD48B1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="00373A74" w:rsidRPr="00DD48B1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68253B" w:rsidRPr="00DD48B1">
              <w:rPr>
                <w:sz w:val="24"/>
                <w:szCs w:val="24"/>
                <w:lang w:val="ro-MD"/>
              </w:rPr>
              <w:t>Se propune  spre rezolvare</w:t>
            </w:r>
            <w:r w:rsidRPr="00DD48B1">
              <w:rPr>
                <w:sz w:val="24"/>
                <w:szCs w:val="24"/>
                <w:lang w:val="ro-MD"/>
              </w:rPr>
              <w:t xml:space="preserve">: </w:t>
            </w:r>
          </w:p>
          <w:p w14:paraId="69748C7D" w14:textId="0AB3C53C" w:rsidR="00591F1D" w:rsidRPr="00591F1D" w:rsidRDefault="00591F1D" w:rsidP="00591F1D">
            <w:pPr>
              <w:pStyle w:val="a7"/>
              <w:numPr>
                <w:ilvl w:val="0"/>
                <w:numId w:val="48"/>
              </w:num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591F1D">
              <w:rPr>
                <w:sz w:val="24"/>
                <w:szCs w:val="24"/>
                <w:lang w:val="en-US"/>
              </w:rPr>
              <w:t xml:space="preserve">Demonstrati că </w:t>
            </w:r>
            <w:r>
              <w:rPr>
                <w:sz w:val="24"/>
                <w:szCs w:val="24"/>
                <w:lang w:val="en-US"/>
              </w:rPr>
              <w:t>M</w:t>
            </w:r>
            <w:r w:rsidRPr="00591F1D">
              <w:rPr>
                <w:rFonts w:ascii="Cambria Math" w:hAnsi="Cambria Math" w:cs="Cambria Math"/>
                <w:sz w:val="24"/>
                <w:szCs w:val="24"/>
                <w:lang w:val="en-US"/>
              </w:rPr>
              <w:t>∪</w:t>
            </w:r>
            <w:r w:rsidRPr="00591F1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591F1D">
              <w:rPr>
                <w:rFonts w:cs="Times New Roman"/>
                <w:sz w:val="24"/>
                <w:szCs w:val="24"/>
                <w:lang w:val="en-US"/>
              </w:rPr>
              <w:t>∩</w:t>
            </w:r>
            <w:r>
              <w:rPr>
                <w:sz w:val="24"/>
                <w:szCs w:val="24"/>
                <w:lang w:val="en-US"/>
              </w:rPr>
              <w:t>O</w:t>
            </w:r>
            <w:r w:rsidRPr="00591F1D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1F1D">
              <w:rPr>
                <w:sz w:val="24"/>
                <w:szCs w:val="24"/>
                <w:lang w:val="en-US"/>
              </w:rPr>
              <w:t>=(</w:t>
            </w:r>
            <w:r>
              <w:rPr>
                <w:sz w:val="24"/>
                <w:szCs w:val="24"/>
                <w:lang w:val="en-US"/>
              </w:rPr>
              <w:t>M</w:t>
            </w:r>
            <w:r w:rsidRPr="00591F1D">
              <w:rPr>
                <w:rFonts w:ascii="Cambria Math" w:hAnsi="Cambria Math" w:cs="Cambria Math"/>
                <w:sz w:val="24"/>
                <w:szCs w:val="24"/>
                <w:lang w:val="en-US"/>
              </w:rPr>
              <w:t>∪</w:t>
            </w:r>
            <w:r>
              <w:rPr>
                <w:sz w:val="24"/>
                <w:szCs w:val="24"/>
                <w:lang w:val="en-US"/>
              </w:rPr>
              <w:t>N</w:t>
            </w:r>
            <w:r w:rsidRPr="00591F1D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1F1D">
              <w:rPr>
                <w:rFonts w:cs="Times New Roman"/>
                <w:sz w:val="24"/>
                <w:szCs w:val="24"/>
                <w:lang w:val="en-US"/>
              </w:rPr>
              <w:t>∩</w:t>
            </w:r>
            <w:r w:rsidRPr="00591F1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M</w:t>
            </w:r>
            <w:r w:rsidRPr="00591F1D">
              <w:rPr>
                <w:rFonts w:ascii="Cambria Math" w:hAnsi="Cambria Math" w:cs="Cambria Math"/>
                <w:sz w:val="24"/>
                <w:szCs w:val="24"/>
                <w:lang w:val="en-US"/>
              </w:rPr>
              <w:t>∪</w:t>
            </w:r>
            <w:r>
              <w:rPr>
                <w:sz w:val="24"/>
                <w:szCs w:val="24"/>
                <w:lang w:val="en-US"/>
              </w:rPr>
              <w:t>O</w:t>
            </w:r>
            <w:r w:rsidRPr="00591F1D">
              <w:rPr>
                <w:sz w:val="24"/>
                <w:szCs w:val="24"/>
                <w:lang w:val="en-US"/>
              </w:rPr>
              <w:t>) unde:</w:t>
            </w:r>
          </w:p>
          <w:p w14:paraId="5D04D1C4" w14:textId="43991754" w:rsidR="00591F1D" w:rsidRDefault="00591F1D" w:rsidP="00591F1D">
            <w:pPr>
              <w:pStyle w:val="a7"/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591F1D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1F1D">
              <w:rPr>
                <w:sz w:val="24"/>
                <w:szCs w:val="24"/>
                <w:lang w:val="en-US"/>
              </w:rPr>
              <w:t>{2,4},</w:t>
            </w:r>
            <w:r>
              <w:rPr>
                <w:sz w:val="24"/>
                <w:szCs w:val="24"/>
                <w:lang w:val="en-US"/>
              </w:rPr>
              <w:t xml:space="preserve"> N</w:t>
            </w:r>
            <w:r w:rsidRPr="00591F1D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1F1D">
              <w:rPr>
                <w:sz w:val="24"/>
                <w:szCs w:val="24"/>
                <w:lang w:val="en-US"/>
              </w:rPr>
              <w:t>{2,3,5},</w:t>
            </w:r>
            <w:r>
              <w:rPr>
                <w:sz w:val="24"/>
                <w:szCs w:val="24"/>
                <w:lang w:val="en-US"/>
              </w:rPr>
              <w:t xml:space="preserve"> O</w:t>
            </w:r>
            <w:r w:rsidRPr="00591F1D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1F1D">
              <w:rPr>
                <w:sz w:val="24"/>
                <w:szCs w:val="24"/>
                <w:lang w:val="en-US"/>
              </w:rPr>
              <w:t>{1,4,5}.</w:t>
            </w:r>
          </w:p>
          <w:p w14:paraId="7B06C0A9" w14:textId="00CA7B05" w:rsidR="00591F1D" w:rsidRDefault="00242FE4" w:rsidP="00591F1D">
            <w:pPr>
              <w:pStyle w:val="a7"/>
              <w:numPr>
                <w:ilvl w:val="0"/>
                <w:numId w:val="48"/>
              </w:num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242FE4">
              <w:rPr>
                <w:sz w:val="24"/>
                <w:szCs w:val="24"/>
                <w:lang w:val="en-US"/>
              </w:rPr>
              <w:lastRenderedPageBreak/>
              <w:t>Verificați dacă mulțimile A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2FE4">
              <w:rPr>
                <w:sz w:val="24"/>
                <w:szCs w:val="24"/>
                <w:lang w:val="en-US"/>
              </w:rPr>
              <w:t>{2,4,6,8}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2FE4">
              <w:rPr>
                <w:sz w:val="24"/>
                <w:szCs w:val="24"/>
                <w:lang w:val="en-US"/>
              </w:rPr>
              <w:t>și B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2FE4">
              <w:rPr>
                <w:sz w:val="24"/>
                <w:szCs w:val="24"/>
                <w:lang w:val="en-US"/>
              </w:rPr>
              <w:t>{x</w:t>
            </w:r>
            <w:r w:rsidRPr="00242FE4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 w:rsidRPr="00242FE4">
              <w:rPr>
                <w:sz w:val="24"/>
                <w:szCs w:val="24"/>
                <w:lang w:val="en-US"/>
              </w:rPr>
              <w:t>Z</w:t>
            </w:r>
            <w:r w:rsidRPr="00242FE4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242FE4">
              <w:rPr>
                <w:rFonts w:ascii="Cambria Math" w:hAnsi="Cambria Math" w:cs="Cambria Math"/>
                <w:sz w:val="24"/>
                <w:szCs w:val="24"/>
                <w:lang w:val="en-US"/>
              </w:rPr>
              <w:t>∣</w:t>
            </w:r>
            <w:r w:rsidRPr="00242FE4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242FE4">
              <w:rPr>
                <w:sz w:val="24"/>
                <w:szCs w:val="24"/>
                <w:lang w:val="en-US"/>
              </w:rPr>
              <w:t>2</w:t>
            </w:r>
            <w:r w:rsidRPr="00242FE4">
              <w:rPr>
                <w:rFonts w:cs="Times New Roman"/>
                <w:sz w:val="24"/>
                <w:szCs w:val="24"/>
                <w:lang w:val="en-US"/>
              </w:rPr>
              <w:t>≤</w:t>
            </w:r>
            <w:r w:rsidRPr="00242FE4">
              <w:rPr>
                <w:sz w:val="24"/>
                <w:szCs w:val="24"/>
                <w:lang w:val="en-US"/>
              </w:rPr>
              <w:t>x</w:t>
            </w:r>
            <w:r w:rsidRPr="00242FE4">
              <w:rPr>
                <w:rFonts w:cs="Times New Roman"/>
                <w:sz w:val="24"/>
                <w:szCs w:val="24"/>
                <w:lang w:val="en-US"/>
              </w:rPr>
              <w:t>≤</w:t>
            </w:r>
            <w:r w:rsidRPr="00242FE4">
              <w:rPr>
                <w:sz w:val="24"/>
                <w:szCs w:val="24"/>
                <w:lang w:val="en-US"/>
              </w:rPr>
              <w:t>8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2FE4">
              <w:rPr>
                <w:sz w:val="24"/>
                <w:szCs w:val="24"/>
                <w:lang w:val="en-US"/>
              </w:rPr>
              <w:t>x</w:t>
            </w:r>
            <w:r w:rsidRPr="00242FE4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242FE4">
              <w:rPr>
                <w:sz w:val="24"/>
                <w:szCs w:val="24"/>
                <w:lang w:val="en-US"/>
              </w:rPr>
              <w:t>par}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42FE4">
              <w:rPr>
                <w:sz w:val="24"/>
                <w:szCs w:val="24"/>
                <w:lang w:val="en-US"/>
              </w:rPr>
              <w:t>sunt egale. Justificați răspunsul.</w:t>
            </w:r>
          </w:p>
          <w:p w14:paraId="438953B0" w14:textId="38792DB1" w:rsidR="00242FE4" w:rsidRPr="00242FE4" w:rsidRDefault="00242FE4" w:rsidP="00242FE4">
            <w:pPr>
              <w:pStyle w:val="a7"/>
              <w:numPr>
                <w:ilvl w:val="0"/>
                <w:numId w:val="48"/>
              </w:numPr>
              <w:spacing w:after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42FE4">
              <w:rPr>
                <w:sz w:val="24"/>
                <w:szCs w:val="24"/>
                <w:lang w:val="en-US"/>
              </w:rPr>
              <w:t xml:space="preserve"> Fie mulțimile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= {x</w:t>
            </w:r>
            <w:r w:rsidRPr="00242FE4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∈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Z </w:t>
            </w:r>
            <w:r w:rsidRPr="00242FE4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∣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 −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&lt;x&lt;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} B= {x</w:t>
            </w:r>
            <w:r w:rsidRPr="00242FE4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∈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Z </w:t>
            </w:r>
            <w:r w:rsidRPr="00242FE4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∣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 x</w:t>
            </w:r>
            <w:r w:rsidRPr="00242FE4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 w:rsidRPr="00242FE4">
              <w:rPr>
                <w:rFonts w:eastAsia="Times New Roman" w:cs="Times New Roman"/>
                <w:sz w:val="24"/>
                <w:szCs w:val="24"/>
                <w:lang w:val="en-US"/>
              </w:rPr>
              <w:t>}</w:t>
            </w:r>
          </w:p>
          <w:p w14:paraId="27787B02" w14:textId="3685F7D8" w:rsidR="00242FE4" w:rsidRPr="00242FE4" w:rsidRDefault="00242FE4" w:rsidP="00242FE4">
            <w:pPr>
              <w:pStyle w:val="a7"/>
              <w:spacing w:after="0" w:line="276" w:lineRule="auto"/>
              <w:ind w:left="1080"/>
              <w:rPr>
                <w:sz w:val="24"/>
                <w:szCs w:val="24"/>
                <w:lang w:val="en-US"/>
              </w:rPr>
            </w:pPr>
            <w:r w:rsidRPr="008D3770">
              <w:rPr>
                <w:sz w:val="24"/>
                <w:szCs w:val="24"/>
                <w:lang w:val="en-US"/>
              </w:rPr>
              <w:t xml:space="preserve">Determinați produsul cartezian </w:t>
            </w:r>
            <w:r>
              <w:rPr>
                <w:sz w:val="24"/>
                <w:szCs w:val="24"/>
                <w:lang w:val="en-US"/>
              </w:rPr>
              <w:t>B</w:t>
            </w:r>
            <w:r w:rsidRPr="008D3770">
              <w:rPr>
                <w:sz w:val="24"/>
                <w:szCs w:val="24"/>
                <w:lang w:val="en-US"/>
              </w:rPr>
              <w:t xml:space="preserve">× </w:t>
            </w:r>
            <w:r>
              <w:rPr>
                <w:sz w:val="24"/>
                <w:szCs w:val="24"/>
                <w:lang w:val="en-US"/>
              </w:rPr>
              <w:t>A</w:t>
            </w:r>
            <w:r w:rsidRPr="008D3770">
              <w:rPr>
                <w:sz w:val="24"/>
                <w:szCs w:val="24"/>
                <w:lang w:val="en-US"/>
              </w:rPr>
              <w:t xml:space="preserve"> și explicați fiecare pereche obținută.</w:t>
            </w:r>
          </w:p>
          <w:p w14:paraId="3CB63F84" w14:textId="0CBD910E" w:rsidR="00833586" w:rsidRPr="00DD48B1" w:rsidRDefault="00833586" w:rsidP="00E27FD5">
            <w:pPr>
              <w:spacing w:after="0" w:line="276" w:lineRule="auto"/>
              <w:rPr>
                <w:lang w:val="ro-MD"/>
              </w:rPr>
            </w:pPr>
            <w:r w:rsidRPr="00DD48B1">
              <w:rPr>
                <w:rFonts w:eastAsia="Times New Roman" w:cs="Times New Roman"/>
                <w:color w:val="1F1F1F"/>
                <w:sz w:val="24"/>
                <w:szCs w:val="24"/>
                <w:lang w:val="ro-MD"/>
              </w:rPr>
              <w:t>Profesorul monitorizează, intervine la necesitate.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  <w:r w:rsidRPr="00DD48B1">
              <w:rPr>
                <w:rFonts w:cs="Times New Roman"/>
                <w:sz w:val="24"/>
                <w:szCs w:val="24"/>
                <w:lang w:val="ro-MD"/>
              </w:rPr>
              <w:t>Câte un elev din</w:t>
            </w:r>
            <w:r w:rsidR="00155678" w:rsidRPr="00DD48B1">
              <w:rPr>
                <w:rFonts w:cs="Times New Roman"/>
                <w:sz w:val="24"/>
                <w:szCs w:val="24"/>
                <w:lang w:val="ro-MD"/>
              </w:rPr>
              <w:t xml:space="preserve"> prim</w:t>
            </w:r>
            <w:r w:rsidR="005E7206">
              <w:rPr>
                <w:rFonts w:cs="Times New Roman"/>
                <w:sz w:val="24"/>
                <w:szCs w:val="24"/>
                <w:lang w:val="ro-MD"/>
              </w:rPr>
              <w:t xml:space="preserve">ele perechi </w:t>
            </w:r>
            <w:r w:rsidRPr="00DD48B1">
              <w:rPr>
                <w:rFonts w:cs="Times New Roman"/>
                <w:sz w:val="24"/>
                <w:szCs w:val="24"/>
                <w:lang w:val="ro-MD"/>
              </w:rPr>
              <w:t xml:space="preserve">care au finalizat, rezolvă la tablă sau dau răspunsul obținut oral. Elevii </w:t>
            </w:r>
            <w:r w:rsidRPr="00DD48B1">
              <w:rPr>
                <w:sz w:val="24"/>
                <w:szCs w:val="24"/>
                <w:lang w:val="ro-MD"/>
              </w:rPr>
              <w:t>evaluându-se în baza răspunsurilor.</w:t>
            </w:r>
            <w:r w:rsidRPr="00DD48B1">
              <w:rPr>
                <w:rFonts w:cs="Times New Roman"/>
                <w:sz w:val="24"/>
                <w:szCs w:val="24"/>
                <w:lang w:val="ro-MD"/>
              </w:rPr>
              <w:t xml:space="preserve"> La necesitate profesorul sau colegii adresează întrebări.</w:t>
            </w:r>
          </w:p>
          <w:p w14:paraId="70D4AB80" w14:textId="4A027017" w:rsidR="00E27FD5" w:rsidRPr="00DD48B1" w:rsidRDefault="00BD233C" w:rsidP="00E27FD5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Se realizează bilanțul cantitativ și calitativ al lecției</w:t>
            </w:r>
            <w:r w:rsidR="00E27FD5" w:rsidRPr="00DD48B1">
              <w:rPr>
                <w:sz w:val="24"/>
                <w:szCs w:val="24"/>
                <w:lang w:val="ro-MD"/>
              </w:rPr>
              <w:t>:</w:t>
            </w:r>
          </w:p>
          <w:p w14:paraId="6333E424" w14:textId="3273233A" w:rsidR="00591F1D" w:rsidRPr="00591F1D" w:rsidRDefault="00591F1D" w:rsidP="00591F1D">
            <w:pPr>
              <w:pStyle w:val="a7"/>
              <w:numPr>
                <w:ilvl w:val="0"/>
                <w:numId w:val="25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91F1D">
              <w:rPr>
                <w:sz w:val="24"/>
                <w:szCs w:val="24"/>
                <w:lang w:val="en-US"/>
              </w:rPr>
              <w:t>Elevii sunt întrebați despre dificultățile întâmpinate și ce concepte au necesitat clarificare.</w:t>
            </w:r>
          </w:p>
          <w:p w14:paraId="0480275C" w14:textId="77777777" w:rsidR="00591F1D" w:rsidRPr="00591F1D" w:rsidRDefault="00591F1D" w:rsidP="00591F1D">
            <w:pPr>
              <w:pStyle w:val="a7"/>
              <w:numPr>
                <w:ilvl w:val="0"/>
                <w:numId w:val="25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591F1D">
              <w:rPr>
                <w:sz w:val="24"/>
                <w:szCs w:val="24"/>
                <w:lang w:val="en-US"/>
              </w:rPr>
              <w:t>iscuție despre aplicarea operațiilor cu mulțimi în domenii practice (economie, informatică, fizică).</w:t>
            </w:r>
          </w:p>
          <w:p w14:paraId="1CB40873" w14:textId="60ED23B8" w:rsidR="0068253B" w:rsidRPr="00591F1D" w:rsidRDefault="00BD233C" w:rsidP="00591F1D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591F1D">
              <w:rPr>
                <w:sz w:val="24"/>
                <w:szCs w:val="24"/>
                <w:lang w:val="ro-MD"/>
              </w:rPr>
              <w:t>Se formulează concluzii privind</w:t>
            </w:r>
            <w:r w:rsidR="00E27FD5" w:rsidRPr="00591F1D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27FD5" w:rsidRPr="00591F1D">
              <w:rPr>
                <w:sz w:val="24"/>
                <w:szCs w:val="24"/>
                <w:lang w:val="ro-MD"/>
              </w:rPr>
              <w:t>a</w:t>
            </w:r>
            <w:r w:rsidR="0068253B" w:rsidRPr="00591F1D">
              <w:rPr>
                <w:sz w:val="24"/>
                <w:szCs w:val="24"/>
                <w:lang w:val="ro-MD"/>
              </w:rPr>
              <w:t xml:space="preserve">ctivitatea clasei de elevi în ansamblu și a unor elevi în particular. </w:t>
            </w:r>
            <w:r w:rsidR="0068253B" w:rsidRPr="00591F1D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54E13" w:rsidRPr="00591F1D">
              <w:rPr>
                <w:sz w:val="24"/>
                <w:szCs w:val="24"/>
                <w:lang w:val="ro-MD"/>
              </w:rPr>
              <w:t>Notarea elevilor.</w:t>
            </w:r>
          </w:p>
          <w:p w14:paraId="41B4F407" w14:textId="62B72FE4" w:rsidR="0068253B" w:rsidRPr="00DD48B1" w:rsidRDefault="00496AF1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</w:t>
            </w:r>
            <w:r w:rsidR="0068253B" w:rsidRPr="00DD48B1">
              <w:rPr>
                <w:b/>
                <w:i/>
                <w:sz w:val="24"/>
                <w:szCs w:val="24"/>
                <w:lang w:val="ro-MD"/>
              </w:rPr>
              <w:t>ema pentru casă: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</w:p>
          <w:p w14:paraId="6A9861B1" w14:textId="77777777" w:rsidR="00591F1D" w:rsidRPr="00E27FD5" w:rsidRDefault="002E59D8" w:rsidP="00591F1D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 xml:space="preserve">De </w:t>
            </w:r>
            <w:r w:rsidR="00225F95" w:rsidRPr="00DD48B1">
              <w:rPr>
                <w:i/>
                <w:iCs/>
                <w:sz w:val="24"/>
                <w:szCs w:val="24"/>
                <w:lang w:val="ro-MD"/>
              </w:rPr>
              <w:t>repetat</w:t>
            </w:r>
            <w:r w:rsidRPr="00DD48B1">
              <w:rPr>
                <w:i/>
                <w:iCs/>
                <w:sz w:val="24"/>
                <w:szCs w:val="24"/>
                <w:lang w:val="ro-MD"/>
              </w:rPr>
              <w:t>:</w:t>
            </w:r>
            <w:r w:rsidRPr="00DD48B1">
              <w:rPr>
                <w:sz w:val="24"/>
                <w:szCs w:val="24"/>
                <w:lang w:val="ro-MD"/>
              </w:rPr>
              <w:t xml:space="preserve"> </w:t>
            </w:r>
            <w:r w:rsidR="00591F1D" w:rsidRPr="00E27FD5">
              <w:rPr>
                <w:sz w:val="24"/>
                <w:szCs w:val="24"/>
                <w:lang w:val="ro-MD"/>
              </w:rPr>
              <w:t>Modulul 2, §1.1, Noţiunea de mulţime, pagina 14;</w:t>
            </w:r>
          </w:p>
          <w:p w14:paraId="72E8A874" w14:textId="11954AF0" w:rsidR="00591F1D" w:rsidRPr="00E27FD5" w:rsidRDefault="00591F1D" w:rsidP="00591F1D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E27FD5">
              <w:rPr>
                <w:sz w:val="24"/>
                <w:szCs w:val="24"/>
                <w:lang w:val="ro-MD"/>
              </w:rPr>
              <w:t xml:space="preserve">                                      §1.2, Submulţimi, mulţimi egale, pagina 15</w:t>
            </w:r>
            <w:r>
              <w:rPr>
                <w:sz w:val="24"/>
                <w:szCs w:val="24"/>
                <w:lang w:val="ro-MD"/>
              </w:rPr>
              <w:t>;</w:t>
            </w:r>
          </w:p>
          <w:p w14:paraId="08BA4637" w14:textId="728714CE" w:rsidR="005A1C12" w:rsidRPr="00DD48B1" w:rsidRDefault="00591F1D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                  </w:t>
            </w:r>
            <w:r w:rsidR="002E59D8" w:rsidRPr="00DD48B1">
              <w:rPr>
                <w:sz w:val="24"/>
                <w:szCs w:val="24"/>
                <w:lang w:val="ro-MD"/>
              </w:rPr>
              <w:t>§1.3,  Opera</w:t>
            </w:r>
            <w:r w:rsidR="00DD48B1">
              <w:rPr>
                <w:sz w:val="24"/>
                <w:szCs w:val="24"/>
                <w:lang w:val="ro-MD"/>
              </w:rPr>
              <w:t>ț</w:t>
            </w:r>
            <w:r w:rsidR="002E59D8" w:rsidRPr="00DD48B1">
              <w:rPr>
                <w:sz w:val="24"/>
                <w:szCs w:val="24"/>
                <w:lang w:val="ro-MD"/>
              </w:rPr>
              <w:t>ii cu mul</w:t>
            </w:r>
            <w:r w:rsidR="00DD48B1">
              <w:rPr>
                <w:sz w:val="24"/>
                <w:szCs w:val="24"/>
                <w:lang w:val="ro-MD"/>
              </w:rPr>
              <w:t>ți</w:t>
            </w:r>
            <w:r w:rsidR="002E59D8" w:rsidRPr="00DD48B1">
              <w:rPr>
                <w:sz w:val="24"/>
                <w:szCs w:val="24"/>
                <w:lang w:val="ro-MD"/>
              </w:rPr>
              <w:t>mi, pagina 15</w:t>
            </w:r>
            <w:r>
              <w:rPr>
                <w:sz w:val="24"/>
                <w:szCs w:val="24"/>
                <w:lang w:val="ro-MD"/>
              </w:rPr>
              <w:t>.</w:t>
            </w:r>
          </w:p>
          <w:p w14:paraId="4FEB85BB" w14:textId="3E9B83A7" w:rsidR="002358E2" w:rsidRPr="00591F1D" w:rsidRDefault="0068253B" w:rsidP="00591F1D">
            <w:pPr>
              <w:spacing w:after="0" w:line="276" w:lineRule="auto"/>
              <w:ind w:left="462" w:hanging="462"/>
              <w:rPr>
                <w:sz w:val="24"/>
                <w:szCs w:val="24"/>
                <w:lang w:val="en-US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>De re</w:t>
            </w:r>
            <w:r w:rsidR="00496AF1" w:rsidRPr="00DD48B1">
              <w:rPr>
                <w:i/>
                <w:iCs/>
                <w:sz w:val="24"/>
                <w:szCs w:val="24"/>
                <w:lang w:val="ro-MD"/>
              </w:rPr>
              <w:t>zolvat</w:t>
            </w:r>
            <w:r w:rsidRPr="00DD48B1">
              <w:rPr>
                <w:i/>
                <w:iCs/>
                <w:sz w:val="24"/>
                <w:szCs w:val="24"/>
                <w:lang w:val="ro-MD"/>
              </w:rPr>
              <w:t>:</w:t>
            </w:r>
            <w:r w:rsidR="00833586" w:rsidRPr="00DD48B1">
              <w:rPr>
                <w:sz w:val="24"/>
                <w:szCs w:val="24"/>
                <w:lang w:val="ro-MD"/>
              </w:rPr>
              <w:t xml:space="preserve">  </w:t>
            </w:r>
            <w:r w:rsidR="00591F1D" w:rsidRPr="00591F1D">
              <w:rPr>
                <w:sz w:val="24"/>
                <w:szCs w:val="24"/>
                <w:lang w:val="en-US"/>
              </w:rPr>
              <w:t>Propuneți două probleme din domeniul propriu (informatică, economie etc.) în care să folosiți operațiile cu mulțimi.</w:t>
            </w:r>
          </w:p>
        </w:tc>
        <w:tc>
          <w:tcPr>
            <w:tcW w:w="993" w:type="dxa"/>
          </w:tcPr>
          <w:p w14:paraId="19763F76" w14:textId="7438A472" w:rsidR="0068253B" w:rsidRPr="00DD48B1" w:rsidRDefault="00242F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>20</w:t>
            </w:r>
          </w:p>
          <w:p w14:paraId="686D5440" w14:textId="77777777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4618E8" w14:textId="77777777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1AF7D4" w14:textId="77777777" w:rsidR="00373A74" w:rsidRPr="00DD48B1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E677165" w14:textId="77777777" w:rsidR="00373A74" w:rsidRPr="00DD48B1" w:rsidRDefault="00373A7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AFAC93" w14:textId="77777777" w:rsidR="0068253B" w:rsidRPr="00DD48B1" w:rsidRDefault="0068253B" w:rsidP="005A1C12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49EBB37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6ECBD3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A95AC43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DAB0024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D7EAF1E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20E5BE7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7C7153" w14:textId="5A74DBDE" w:rsidR="0068253B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57900C6" w14:textId="77777777" w:rsidR="00DD48B1" w:rsidRDefault="00DD48B1" w:rsidP="00242FE4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8284197" w14:textId="2B68F2FB" w:rsidR="00DD48B1" w:rsidRPr="00DD48B1" w:rsidRDefault="00DD48B1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7FD4C944" w14:textId="77777777" w:rsidR="00C14F17" w:rsidRPr="00DD48B1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AE9CFA" w14:textId="77777777" w:rsidR="00C14F17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BC57793" w14:textId="77777777" w:rsidR="00242FE4" w:rsidRDefault="00242F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44F6539" w14:textId="77777777" w:rsidR="00242FE4" w:rsidRDefault="00242F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6E06D7A" w14:textId="77777777" w:rsidR="00242FE4" w:rsidRPr="00DD48B1" w:rsidRDefault="00242F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BF2C11F" w14:textId="77777777" w:rsidR="00242FE4" w:rsidRDefault="00C14F17" w:rsidP="00C14F1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 xml:space="preserve">   </w:t>
            </w:r>
          </w:p>
          <w:p w14:paraId="6FC70E75" w14:textId="5AE7A22B" w:rsidR="00C14F17" w:rsidRPr="00DD48B1" w:rsidRDefault="00242FE4" w:rsidP="00C14F1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  <w:r w:rsidR="00C14F17" w:rsidRPr="00DD48B1">
              <w:rPr>
                <w:bCs/>
                <w:sz w:val="24"/>
                <w:szCs w:val="24"/>
                <w:lang w:val="ro-MD"/>
              </w:rPr>
              <w:t xml:space="preserve">   </w:t>
            </w:r>
          </w:p>
          <w:p w14:paraId="1AD76575" w14:textId="7A62D47B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417" w:type="dxa"/>
          </w:tcPr>
          <w:p w14:paraId="7FD62EE9" w14:textId="0D0BD5AC" w:rsidR="00BD233C" w:rsidRPr="00DD48B1" w:rsidRDefault="00BD233C" w:rsidP="005A1C12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Frontal</w:t>
            </w:r>
          </w:p>
          <w:p w14:paraId="30877FEF" w14:textId="09696002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Exercițiul rezolvat</w:t>
            </w:r>
          </w:p>
          <w:p w14:paraId="2DF98A96" w14:textId="1F1730F7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81091A0" w14:textId="77777777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9ABE300" w14:textId="77777777" w:rsidR="005A1C12" w:rsidRPr="00DD48B1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2A9B75DC" w14:textId="77777777" w:rsidR="005A1C12" w:rsidRPr="00DD48B1" w:rsidRDefault="005A1C12" w:rsidP="00BD233C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713A42FA" w14:textId="77777777" w:rsidR="00EB5D6A" w:rsidRPr="00DD48B1" w:rsidRDefault="00EB5D6A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12B8D25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FD2D00E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6801CB5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3949DF3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B5313D8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9DCEB93" w14:textId="77777777" w:rsidR="001B3CE4" w:rsidRPr="00DD48B1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5D2A5F4" w14:textId="77777777" w:rsidR="001B3CE4" w:rsidRDefault="001B3C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575728F" w14:textId="77777777" w:rsidR="00242FE4" w:rsidRDefault="00242F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27395AA" w14:textId="77777777" w:rsidR="00242FE4" w:rsidRDefault="00242F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E12D49A" w14:textId="77777777" w:rsidR="00242FE4" w:rsidRDefault="00242F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928DAEA" w14:textId="77777777" w:rsidR="00242FE4" w:rsidRDefault="00242F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F9D2EC7" w14:textId="77777777" w:rsidR="00242FE4" w:rsidRPr="00DD48B1" w:rsidRDefault="00242FE4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FDB5812" w14:textId="77777777" w:rsidR="00EB5D6A" w:rsidRPr="00DD48B1" w:rsidRDefault="00EB5D6A" w:rsidP="00242FE4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69B1C9C8" w14:textId="2B4ECB87" w:rsidR="00833586" w:rsidRPr="00DD48B1" w:rsidRDefault="00833586" w:rsidP="00E27FD5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Lucru </w:t>
            </w:r>
            <w:r w:rsidR="001B3CE4" w:rsidRPr="00DD48B1">
              <w:rPr>
                <w:sz w:val="24"/>
                <w:szCs w:val="24"/>
                <w:lang w:val="ro-MD"/>
              </w:rPr>
              <w:t>în perechi</w:t>
            </w:r>
          </w:p>
          <w:p w14:paraId="233FC54B" w14:textId="67F9ABF4" w:rsidR="00C14F17" w:rsidRPr="00DD48B1" w:rsidRDefault="00242FE4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>Exercițiu rezolvat</w:t>
            </w:r>
          </w:p>
          <w:p w14:paraId="27BDEE48" w14:textId="77777777" w:rsidR="00AD227F" w:rsidRPr="00DD48B1" w:rsidRDefault="00AD227F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5E2C99" w14:textId="77777777" w:rsidR="00EB5D6A" w:rsidRDefault="00EB5D6A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B5CA541" w14:textId="77777777" w:rsidR="00242FE4" w:rsidRDefault="00242FE4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54F29B9" w14:textId="77777777" w:rsidR="00242FE4" w:rsidRDefault="00242FE4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2C22DC1" w14:textId="77777777" w:rsidR="00242FE4" w:rsidRPr="00DD48B1" w:rsidRDefault="00242FE4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7BE32C" w14:textId="3CCE60A3" w:rsidR="00AD227F" w:rsidRPr="00DD48B1" w:rsidRDefault="00C14F17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Evaluarea orală</w:t>
            </w:r>
          </w:p>
          <w:p w14:paraId="795A5C6B" w14:textId="6DC6E526" w:rsidR="0068253B" w:rsidRDefault="0068253B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16DDE336" w14:textId="0E5618C1" w:rsidR="00DD48B1" w:rsidRPr="00DD48B1" w:rsidRDefault="00DD48B1" w:rsidP="00242FE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Răspuns oral</w:t>
            </w:r>
          </w:p>
          <w:p w14:paraId="042AC555" w14:textId="77777777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A297D12" w14:textId="77777777" w:rsidR="00E27FD5" w:rsidRPr="00DD48B1" w:rsidRDefault="00E27FD5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F110624" w14:textId="77777777" w:rsidR="00E27FD5" w:rsidRPr="00DD48B1" w:rsidRDefault="00E27FD5" w:rsidP="00242FE4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1E82B6AA" w14:textId="77777777" w:rsidR="00DD48B1" w:rsidRDefault="00DD48B1" w:rsidP="00591F1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18FCF3E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3FAEBC" w14:textId="17A64AC9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Individual</w:t>
            </w:r>
          </w:p>
          <w:p w14:paraId="61D97960" w14:textId="38118664" w:rsidR="0068253B" w:rsidRPr="00DD48B1" w:rsidRDefault="00DD48B1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xercițiu rezolvat</w:t>
            </w:r>
          </w:p>
        </w:tc>
      </w:tr>
    </w:tbl>
    <w:p w14:paraId="1B75E55A" w14:textId="4F74B753" w:rsidR="00242FE4" w:rsidRPr="00242FE4" w:rsidRDefault="00242FE4" w:rsidP="00242FE4">
      <w:pPr>
        <w:tabs>
          <w:tab w:val="left" w:pos="1890"/>
        </w:tabs>
        <w:rPr>
          <w:rFonts w:cs="Times New Roman"/>
          <w:sz w:val="24"/>
          <w:szCs w:val="24"/>
          <w:lang w:val="en-US"/>
        </w:rPr>
      </w:pPr>
    </w:p>
    <w:sectPr w:rsidR="00242FE4" w:rsidRPr="00242FE4" w:rsidSect="00242FE4">
      <w:pgSz w:w="16838" w:h="11906" w:orient="landscape"/>
      <w:pgMar w:top="1418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FED3" w14:textId="77777777" w:rsidR="00930FC2" w:rsidRDefault="00930FC2" w:rsidP="0068253B">
      <w:pPr>
        <w:spacing w:after="0"/>
      </w:pPr>
      <w:r>
        <w:separator/>
      </w:r>
    </w:p>
  </w:endnote>
  <w:endnote w:type="continuationSeparator" w:id="0">
    <w:p w14:paraId="1B5433C2" w14:textId="77777777" w:rsidR="00930FC2" w:rsidRDefault="00930FC2" w:rsidP="00682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5048" w14:textId="77777777" w:rsidR="00930FC2" w:rsidRDefault="00930FC2" w:rsidP="0068253B">
      <w:pPr>
        <w:spacing w:after="0"/>
      </w:pPr>
      <w:r>
        <w:separator/>
      </w:r>
    </w:p>
  </w:footnote>
  <w:footnote w:type="continuationSeparator" w:id="0">
    <w:p w14:paraId="5B5C494D" w14:textId="77777777" w:rsidR="00930FC2" w:rsidRDefault="00930FC2" w:rsidP="00682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FD4"/>
    <w:multiLevelType w:val="hybridMultilevel"/>
    <w:tmpl w:val="88CE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CCB"/>
    <w:multiLevelType w:val="multilevel"/>
    <w:tmpl w:val="E93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65E9C"/>
    <w:multiLevelType w:val="hybridMultilevel"/>
    <w:tmpl w:val="86AAD07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F20DB"/>
    <w:multiLevelType w:val="hybridMultilevel"/>
    <w:tmpl w:val="3320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A0206FB"/>
    <w:multiLevelType w:val="hybridMultilevel"/>
    <w:tmpl w:val="1924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641F"/>
    <w:multiLevelType w:val="multilevel"/>
    <w:tmpl w:val="9B4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7002C"/>
    <w:multiLevelType w:val="multilevel"/>
    <w:tmpl w:val="743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97675"/>
    <w:multiLevelType w:val="multilevel"/>
    <w:tmpl w:val="7A4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674B7"/>
    <w:multiLevelType w:val="hybridMultilevel"/>
    <w:tmpl w:val="A09E58D0"/>
    <w:lvl w:ilvl="0" w:tplc="C5AE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82BD8"/>
    <w:multiLevelType w:val="multilevel"/>
    <w:tmpl w:val="94A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6799B"/>
    <w:multiLevelType w:val="hybridMultilevel"/>
    <w:tmpl w:val="0A2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50F72"/>
    <w:multiLevelType w:val="hybridMultilevel"/>
    <w:tmpl w:val="93F6D7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C2339"/>
    <w:multiLevelType w:val="multilevel"/>
    <w:tmpl w:val="EDCA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F6DB7"/>
    <w:multiLevelType w:val="multilevel"/>
    <w:tmpl w:val="989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81C6D"/>
    <w:multiLevelType w:val="hybridMultilevel"/>
    <w:tmpl w:val="C07E5E1A"/>
    <w:lvl w:ilvl="0" w:tplc="72D6D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18" w15:restartNumberingAfterBreak="0">
    <w:nsid w:val="316952B8"/>
    <w:multiLevelType w:val="multilevel"/>
    <w:tmpl w:val="6D8E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C7A27"/>
    <w:multiLevelType w:val="hybridMultilevel"/>
    <w:tmpl w:val="C8B2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85B4C"/>
    <w:multiLevelType w:val="multilevel"/>
    <w:tmpl w:val="4462D0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A65C1"/>
    <w:multiLevelType w:val="multilevel"/>
    <w:tmpl w:val="BD7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44F6"/>
    <w:multiLevelType w:val="multilevel"/>
    <w:tmpl w:val="88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D43228"/>
    <w:multiLevelType w:val="hybridMultilevel"/>
    <w:tmpl w:val="C4FC973A"/>
    <w:lvl w:ilvl="0" w:tplc="04628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627DCB"/>
    <w:multiLevelType w:val="hybridMultilevel"/>
    <w:tmpl w:val="51128C8E"/>
    <w:lvl w:ilvl="0" w:tplc="0409000B">
      <w:start w:val="1"/>
      <w:numFmt w:val="bullet"/>
      <w:lvlText w:val=""/>
      <w:lvlJc w:val="left"/>
      <w:pPr>
        <w:ind w:left="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5" w15:restartNumberingAfterBreak="0">
    <w:nsid w:val="3C176E33"/>
    <w:multiLevelType w:val="multilevel"/>
    <w:tmpl w:val="E5BC23C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3D4B4A"/>
    <w:multiLevelType w:val="hybridMultilevel"/>
    <w:tmpl w:val="A75AC5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3442B9"/>
    <w:multiLevelType w:val="multilevel"/>
    <w:tmpl w:val="E89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70803"/>
    <w:multiLevelType w:val="hybridMultilevel"/>
    <w:tmpl w:val="C2D2840A"/>
    <w:lvl w:ilvl="0" w:tplc="B568CF86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0" w15:restartNumberingAfterBreak="0">
    <w:nsid w:val="54051000"/>
    <w:multiLevelType w:val="multilevel"/>
    <w:tmpl w:val="F28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F047A"/>
    <w:multiLevelType w:val="hybridMultilevel"/>
    <w:tmpl w:val="C5F60E0C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2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10755"/>
    <w:multiLevelType w:val="multilevel"/>
    <w:tmpl w:val="0ABA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75AD1"/>
    <w:multiLevelType w:val="multilevel"/>
    <w:tmpl w:val="B96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E59DA"/>
    <w:multiLevelType w:val="hybridMultilevel"/>
    <w:tmpl w:val="C264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873557"/>
    <w:multiLevelType w:val="multilevel"/>
    <w:tmpl w:val="132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1" w15:restartNumberingAfterBreak="0">
    <w:nsid w:val="729F20BB"/>
    <w:multiLevelType w:val="multilevel"/>
    <w:tmpl w:val="B5B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4C59"/>
    <w:multiLevelType w:val="multilevel"/>
    <w:tmpl w:val="4C4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7092E"/>
    <w:multiLevelType w:val="hybridMultilevel"/>
    <w:tmpl w:val="C11A7C38"/>
    <w:lvl w:ilvl="0" w:tplc="B72E0D4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9BB5DCF"/>
    <w:multiLevelType w:val="hybridMultilevel"/>
    <w:tmpl w:val="86F4BAB0"/>
    <w:lvl w:ilvl="0" w:tplc="C5AE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6770E4"/>
    <w:multiLevelType w:val="multilevel"/>
    <w:tmpl w:val="479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9"/>
  </w:num>
  <w:num w:numId="3">
    <w:abstractNumId w:val="4"/>
  </w:num>
  <w:num w:numId="4">
    <w:abstractNumId w:val="42"/>
  </w:num>
  <w:num w:numId="5">
    <w:abstractNumId w:val="37"/>
  </w:num>
  <w:num w:numId="6">
    <w:abstractNumId w:val="46"/>
  </w:num>
  <w:num w:numId="7">
    <w:abstractNumId w:val="27"/>
  </w:num>
  <w:num w:numId="8">
    <w:abstractNumId w:val="32"/>
  </w:num>
  <w:num w:numId="9">
    <w:abstractNumId w:val="36"/>
  </w:num>
  <w:num w:numId="10">
    <w:abstractNumId w:val="5"/>
  </w:num>
  <w:num w:numId="11">
    <w:abstractNumId w:val="40"/>
  </w:num>
  <w:num w:numId="12">
    <w:abstractNumId w:val="17"/>
  </w:num>
  <w:num w:numId="13">
    <w:abstractNumId w:val="25"/>
  </w:num>
  <w:num w:numId="14">
    <w:abstractNumId w:val="20"/>
  </w:num>
  <w:num w:numId="15">
    <w:abstractNumId w:val="28"/>
  </w:num>
  <w:num w:numId="16">
    <w:abstractNumId w:val="38"/>
  </w:num>
  <w:num w:numId="17">
    <w:abstractNumId w:val="11"/>
  </w:num>
  <w:num w:numId="18">
    <w:abstractNumId w:val="9"/>
  </w:num>
  <w:num w:numId="19">
    <w:abstractNumId w:val="41"/>
  </w:num>
  <w:num w:numId="20">
    <w:abstractNumId w:val="30"/>
  </w:num>
  <w:num w:numId="21">
    <w:abstractNumId w:val="21"/>
  </w:num>
  <w:num w:numId="22">
    <w:abstractNumId w:val="18"/>
  </w:num>
  <w:num w:numId="23">
    <w:abstractNumId w:val="12"/>
  </w:num>
  <w:num w:numId="24">
    <w:abstractNumId w:val="6"/>
  </w:num>
  <w:num w:numId="25">
    <w:abstractNumId w:val="19"/>
  </w:num>
  <w:num w:numId="26">
    <w:abstractNumId w:val="29"/>
  </w:num>
  <w:num w:numId="27">
    <w:abstractNumId w:val="47"/>
  </w:num>
  <w:num w:numId="28">
    <w:abstractNumId w:val="0"/>
  </w:num>
  <w:num w:numId="29">
    <w:abstractNumId w:val="8"/>
  </w:num>
  <w:num w:numId="30">
    <w:abstractNumId w:val="2"/>
  </w:num>
  <w:num w:numId="31">
    <w:abstractNumId w:val="24"/>
  </w:num>
  <w:num w:numId="32">
    <w:abstractNumId w:val="3"/>
  </w:num>
  <w:num w:numId="33">
    <w:abstractNumId w:val="26"/>
  </w:num>
  <w:num w:numId="34">
    <w:abstractNumId w:val="22"/>
  </w:num>
  <w:num w:numId="35">
    <w:abstractNumId w:val="14"/>
  </w:num>
  <w:num w:numId="36">
    <w:abstractNumId w:val="31"/>
  </w:num>
  <w:num w:numId="37">
    <w:abstractNumId w:val="23"/>
  </w:num>
  <w:num w:numId="38">
    <w:abstractNumId w:val="1"/>
  </w:num>
  <w:num w:numId="39">
    <w:abstractNumId w:val="16"/>
  </w:num>
  <w:num w:numId="40">
    <w:abstractNumId w:val="13"/>
  </w:num>
  <w:num w:numId="41">
    <w:abstractNumId w:val="34"/>
  </w:num>
  <w:num w:numId="42">
    <w:abstractNumId w:val="7"/>
  </w:num>
  <w:num w:numId="43">
    <w:abstractNumId w:val="43"/>
  </w:num>
  <w:num w:numId="44">
    <w:abstractNumId w:val="15"/>
  </w:num>
  <w:num w:numId="45">
    <w:abstractNumId w:val="45"/>
  </w:num>
  <w:num w:numId="46">
    <w:abstractNumId w:val="44"/>
  </w:num>
  <w:num w:numId="47">
    <w:abstractNumId w:val="3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71"/>
    <w:rsid w:val="00015307"/>
    <w:rsid w:val="00023FD0"/>
    <w:rsid w:val="000928D5"/>
    <w:rsid w:val="000F17E4"/>
    <w:rsid w:val="00121390"/>
    <w:rsid w:val="00123792"/>
    <w:rsid w:val="00141871"/>
    <w:rsid w:val="00155678"/>
    <w:rsid w:val="00162B99"/>
    <w:rsid w:val="00190DB7"/>
    <w:rsid w:val="001B3CE4"/>
    <w:rsid w:val="001B5633"/>
    <w:rsid w:val="001C49C7"/>
    <w:rsid w:val="001F6375"/>
    <w:rsid w:val="00225F95"/>
    <w:rsid w:val="0023123F"/>
    <w:rsid w:val="002358E2"/>
    <w:rsid w:val="0023781D"/>
    <w:rsid w:val="00241A58"/>
    <w:rsid w:val="00242FE4"/>
    <w:rsid w:val="00271A9E"/>
    <w:rsid w:val="002B3E45"/>
    <w:rsid w:val="002B6B52"/>
    <w:rsid w:val="002E59D8"/>
    <w:rsid w:val="002E7D77"/>
    <w:rsid w:val="002F0FC4"/>
    <w:rsid w:val="0031459C"/>
    <w:rsid w:val="00315CB5"/>
    <w:rsid w:val="0034792F"/>
    <w:rsid w:val="00360D04"/>
    <w:rsid w:val="00373A74"/>
    <w:rsid w:val="0038497E"/>
    <w:rsid w:val="00387D4A"/>
    <w:rsid w:val="003B04B5"/>
    <w:rsid w:val="003B30D4"/>
    <w:rsid w:val="003E5C93"/>
    <w:rsid w:val="003F7379"/>
    <w:rsid w:val="004046A6"/>
    <w:rsid w:val="00414CC8"/>
    <w:rsid w:val="00424182"/>
    <w:rsid w:val="00486862"/>
    <w:rsid w:val="004871D5"/>
    <w:rsid w:val="00496AF1"/>
    <w:rsid w:val="004E7439"/>
    <w:rsid w:val="00511318"/>
    <w:rsid w:val="00537993"/>
    <w:rsid w:val="005425F6"/>
    <w:rsid w:val="00562627"/>
    <w:rsid w:val="005662B1"/>
    <w:rsid w:val="005874D0"/>
    <w:rsid w:val="00591F1D"/>
    <w:rsid w:val="005A1C12"/>
    <w:rsid w:val="005A3589"/>
    <w:rsid w:val="005A7A76"/>
    <w:rsid w:val="005D3CE5"/>
    <w:rsid w:val="005E05CD"/>
    <w:rsid w:val="005E7206"/>
    <w:rsid w:val="00617F99"/>
    <w:rsid w:val="0062035C"/>
    <w:rsid w:val="00651DBD"/>
    <w:rsid w:val="0068253B"/>
    <w:rsid w:val="0068462F"/>
    <w:rsid w:val="006B298C"/>
    <w:rsid w:val="006C2848"/>
    <w:rsid w:val="006E3147"/>
    <w:rsid w:val="006E6301"/>
    <w:rsid w:val="0071099F"/>
    <w:rsid w:val="007221B7"/>
    <w:rsid w:val="00737890"/>
    <w:rsid w:val="007409B0"/>
    <w:rsid w:val="007433B7"/>
    <w:rsid w:val="00794BFF"/>
    <w:rsid w:val="007B37D3"/>
    <w:rsid w:val="007B526D"/>
    <w:rsid w:val="00833586"/>
    <w:rsid w:val="00874F05"/>
    <w:rsid w:val="008764A3"/>
    <w:rsid w:val="008A3EB9"/>
    <w:rsid w:val="008C495D"/>
    <w:rsid w:val="008D038B"/>
    <w:rsid w:val="008D3770"/>
    <w:rsid w:val="009021E9"/>
    <w:rsid w:val="00916CF6"/>
    <w:rsid w:val="00930FC2"/>
    <w:rsid w:val="0094538D"/>
    <w:rsid w:val="00966DDA"/>
    <w:rsid w:val="00984E9F"/>
    <w:rsid w:val="009A6610"/>
    <w:rsid w:val="009B1921"/>
    <w:rsid w:val="009B3207"/>
    <w:rsid w:val="009B7370"/>
    <w:rsid w:val="00A01268"/>
    <w:rsid w:val="00A01BB1"/>
    <w:rsid w:val="00A03D14"/>
    <w:rsid w:val="00A26C1E"/>
    <w:rsid w:val="00A45761"/>
    <w:rsid w:val="00A55EDA"/>
    <w:rsid w:val="00A856E0"/>
    <w:rsid w:val="00A9464E"/>
    <w:rsid w:val="00A973CE"/>
    <w:rsid w:val="00AB1B51"/>
    <w:rsid w:val="00AC7FBC"/>
    <w:rsid w:val="00AD0603"/>
    <w:rsid w:val="00AD1DBC"/>
    <w:rsid w:val="00AD227F"/>
    <w:rsid w:val="00AD6A41"/>
    <w:rsid w:val="00B169CB"/>
    <w:rsid w:val="00B25006"/>
    <w:rsid w:val="00B3453C"/>
    <w:rsid w:val="00B44B51"/>
    <w:rsid w:val="00B9060F"/>
    <w:rsid w:val="00BA2B40"/>
    <w:rsid w:val="00BB2148"/>
    <w:rsid w:val="00BD233C"/>
    <w:rsid w:val="00BF684C"/>
    <w:rsid w:val="00BF7436"/>
    <w:rsid w:val="00C14460"/>
    <w:rsid w:val="00C14F17"/>
    <w:rsid w:val="00C23DDE"/>
    <w:rsid w:val="00C56D68"/>
    <w:rsid w:val="00C65E6B"/>
    <w:rsid w:val="00C819EA"/>
    <w:rsid w:val="00C86CF1"/>
    <w:rsid w:val="00C9404C"/>
    <w:rsid w:val="00CC7FAF"/>
    <w:rsid w:val="00D63DDD"/>
    <w:rsid w:val="00D9163E"/>
    <w:rsid w:val="00DA324C"/>
    <w:rsid w:val="00DD16AB"/>
    <w:rsid w:val="00DD48B1"/>
    <w:rsid w:val="00E27FD5"/>
    <w:rsid w:val="00E41E4E"/>
    <w:rsid w:val="00E47B4E"/>
    <w:rsid w:val="00E93FF0"/>
    <w:rsid w:val="00EA677E"/>
    <w:rsid w:val="00EB4846"/>
    <w:rsid w:val="00EB5D6A"/>
    <w:rsid w:val="00EC36AC"/>
    <w:rsid w:val="00ED5DC3"/>
    <w:rsid w:val="00F3444A"/>
    <w:rsid w:val="00F475C4"/>
    <w:rsid w:val="00F548B1"/>
    <w:rsid w:val="00F54E13"/>
    <w:rsid w:val="00F767AC"/>
    <w:rsid w:val="00FC5EEA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a8">
    <w:name w:val="Body Text"/>
    <w:basedOn w:val="a"/>
    <w:link w:val="a9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a9">
    <w:name w:val="Основной текст Знак"/>
    <w:basedOn w:val="a0"/>
    <w:link w:val="a8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a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aa">
    <w:name w:val="Placeholder Text"/>
    <w:basedOn w:val="a0"/>
    <w:uiPriority w:val="99"/>
    <w:semiHidden/>
    <w:rsid w:val="00D63DDD"/>
    <w:rPr>
      <w:color w:val="666666"/>
    </w:rPr>
  </w:style>
  <w:style w:type="paragraph" w:styleId="ab">
    <w:name w:val="header"/>
    <w:basedOn w:val="a"/>
    <w:link w:val="ac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8253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8253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D233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27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4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B5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0">
    <w:name w:val="Normal (Web)"/>
    <w:basedOn w:val="a"/>
    <w:uiPriority w:val="99"/>
    <w:unhideWhenUsed/>
    <w:rsid w:val="00FC5EEA"/>
    <w:rPr>
      <w:rFonts w:cs="Times New Roman"/>
      <w:sz w:val="24"/>
      <w:szCs w:val="24"/>
    </w:rPr>
  </w:style>
  <w:style w:type="character" w:styleId="af1">
    <w:name w:val="Strong"/>
    <w:basedOn w:val="a0"/>
    <w:uiPriority w:val="22"/>
    <w:qFormat/>
    <w:rsid w:val="00D9163E"/>
    <w:rPr>
      <w:b/>
      <w:bCs/>
    </w:rPr>
  </w:style>
  <w:style w:type="character" w:customStyle="1" w:styleId="katex-mathml">
    <w:name w:val="katex-mathml"/>
    <w:basedOn w:val="a0"/>
    <w:rsid w:val="00D9163E"/>
  </w:style>
  <w:style w:type="character" w:customStyle="1" w:styleId="mord">
    <w:name w:val="mord"/>
    <w:basedOn w:val="a0"/>
    <w:rsid w:val="00D9163E"/>
  </w:style>
  <w:style w:type="character" w:customStyle="1" w:styleId="mrel">
    <w:name w:val="mrel"/>
    <w:basedOn w:val="a0"/>
    <w:rsid w:val="00D9163E"/>
  </w:style>
  <w:style w:type="character" w:customStyle="1" w:styleId="mspace">
    <w:name w:val="mspace"/>
    <w:basedOn w:val="a0"/>
    <w:rsid w:val="008D3770"/>
  </w:style>
  <w:style w:type="character" w:customStyle="1" w:styleId="mopen">
    <w:name w:val="mopen"/>
    <w:basedOn w:val="a0"/>
    <w:rsid w:val="008D3770"/>
  </w:style>
  <w:style w:type="character" w:customStyle="1" w:styleId="mbin">
    <w:name w:val="mbin"/>
    <w:basedOn w:val="a0"/>
    <w:rsid w:val="008D3770"/>
  </w:style>
  <w:style w:type="character" w:customStyle="1" w:styleId="mclose">
    <w:name w:val="mclose"/>
    <w:basedOn w:val="a0"/>
    <w:rsid w:val="008D3770"/>
  </w:style>
  <w:style w:type="character" w:customStyle="1" w:styleId="50">
    <w:name w:val="Заголовок 5 Знак"/>
    <w:basedOn w:val="a0"/>
    <w:link w:val="5"/>
    <w:uiPriority w:val="9"/>
    <w:semiHidden/>
    <w:rsid w:val="001C49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mpunct">
    <w:name w:val="mpunct"/>
    <w:basedOn w:val="a0"/>
    <w:rsid w:val="001C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FB52-90F5-4593-B559-59063A1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2</cp:revision>
  <dcterms:created xsi:type="dcterms:W3CDTF">2024-09-22T12:16:00Z</dcterms:created>
  <dcterms:modified xsi:type="dcterms:W3CDTF">2024-09-27T20:05:00Z</dcterms:modified>
</cp:coreProperties>
</file>